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7B0C6DC2" w14:textId="77777777" w:rsidR="00A97163" w:rsidRDefault="00A97163" w:rsidP="00A9716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A97163" w:rsidRPr="005A41BD" w14:paraId="03789B9E" w14:textId="77777777" w:rsidTr="00AA2222">
        <w:tc>
          <w:tcPr>
            <w:tcW w:w="6453" w:type="dxa"/>
            <w:shd w:val="clear" w:color="auto" w:fill="E0E0E0"/>
          </w:tcPr>
          <w:p w14:paraId="6F61514B" w14:textId="759D487B" w:rsidR="00A97163" w:rsidRPr="005A41BD" w:rsidRDefault="00A97163" w:rsidP="00AA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Nazwa, adres siedziby Wykonawcy </w:t>
            </w:r>
            <w:r w:rsidRPr="005A41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97163" w:rsidRPr="005A41BD" w14:paraId="7A7B8B30" w14:textId="77777777" w:rsidTr="00AA2222">
        <w:trPr>
          <w:trHeight w:val="3586"/>
        </w:trPr>
        <w:tc>
          <w:tcPr>
            <w:tcW w:w="6453" w:type="dxa"/>
            <w:shd w:val="clear" w:color="auto" w:fill="auto"/>
          </w:tcPr>
          <w:p w14:paraId="44F6A921" w14:textId="77777777" w:rsidR="00A97163" w:rsidRPr="005A41BD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C341B0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5A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6EBBC996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53178BA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5A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5F14D5D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531C1CD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5A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70E4A737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EFEFB4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5A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CB967F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595244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5AA">
              <w:rPr>
                <w:rFonts w:ascii="Arial" w:hAnsi="Arial" w:cs="Arial"/>
                <w:sz w:val="22"/>
                <w:szCs w:val="22"/>
              </w:rPr>
              <w:t>NIP …………………………………………………………………………….</w:t>
            </w:r>
          </w:p>
          <w:p w14:paraId="13B5C329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F0CC82C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5AA">
              <w:rPr>
                <w:rFonts w:ascii="Arial" w:hAnsi="Arial" w:cs="Arial"/>
                <w:sz w:val="22"/>
                <w:szCs w:val="22"/>
              </w:rPr>
              <w:t xml:space="preserve">tel. ………………………………………………………….         </w:t>
            </w:r>
          </w:p>
          <w:p w14:paraId="68681660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C2F4B45" w14:textId="77777777" w:rsidR="00A97163" w:rsidRPr="006515AA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5AA">
              <w:rPr>
                <w:rFonts w:ascii="Arial" w:hAnsi="Arial" w:cs="Arial"/>
                <w:sz w:val="22"/>
                <w:szCs w:val="22"/>
              </w:rPr>
              <w:t>adres mailowy. ……………………………………………</w:t>
            </w:r>
          </w:p>
          <w:p w14:paraId="3D679392" w14:textId="77777777" w:rsidR="00A97163" w:rsidRPr="005A41BD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952B78" w14:textId="77777777" w:rsidR="00A97163" w:rsidRPr="005A41BD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5AA">
              <w:rPr>
                <w:rFonts w:ascii="Arial" w:hAnsi="Arial" w:cs="Arial"/>
                <w:sz w:val="22"/>
                <w:szCs w:val="22"/>
                <w:u w:val="single"/>
              </w:rPr>
              <w:t>Dane osoby do kontaktów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………………</w:t>
            </w:r>
          </w:p>
          <w:p w14:paraId="7AB175DA" w14:textId="77777777" w:rsidR="00A97163" w:rsidRPr="005A41BD" w:rsidRDefault="00A97163" w:rsidP="00AA2222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2"/>
                <w:szCs w:val="22"/>
              </w:rPr>
            </w:pPr>
          </w:p>
          <w:p w14:paraId="0503358B" w14:textId="77777777" w:rsidR="00A97163" w:rsidRPr="005A41BD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tel.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 </w:t>
            </w:r>
          </w:p>
          <w:p w14:paraId="6729C706" w14:textId="77777777" w:rsidR="00A97163" w:rsidRPr="005A41BD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C50D7E" w14:textId="77777777" w:rsidR="00A97163" w:rsidRPr="005A41BD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A41BD">
              <w:rPr>
                <w:rFonts w:ascii="Arial" w:hAnsi="Arial" w:cs="Arial"/>
                <w:sz w:val="22"/>
                <w:szCs w:val="22"/>
              </w:rPr>
              <w:t>dres mailowy ………………………………………………………………</w:t>
            </w:r>
          </w:p>
          <w:p w14:paraId="4AA36C38" w14:textId="77777777" w:rsidR="00A97163" w:rsidRPr="005A41BD" w:rsidRDefault="00A97163" w:rsidP="00AA22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A430" w14:textId="77777777" w:rsidR="00A97163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33690E4" w14:textId="77777777" w:rsidR="00A97163" w:rsidRPr="00651A59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D332414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DFC0B2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944A29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91F843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20966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23819B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D3F18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9B1DD2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D3D3C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6709F5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9D6D7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77E975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E8209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B271B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C1AF5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E7023A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F1473F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6786BC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CB410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8A88E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1B3CEB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A0DAAB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EB2A533" w14:textId="77777777" w:rsidR="00A97163" w:rsidRPr="00651A59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1D753C" w:rsidRDefault="007213E1" w:rsidP="001D753C">
      <w:pPr>
        <w:pStyle w:val="Nagwe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592BC633" w14:textId="77777777" w:rsidR="007213E1" w:rsidRPr="007C07C5" w:rsidRDefault="007213E1" w:rsidP="001D753C">
      <w:pPr>
        <w:pStyle w:val="Nagwe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7F5F83BE" w14:textId="6EDFF072" w:rsidR="007213E1" w:rsidRPr="007C07C5" w:rsidRDefault="002029F8" w:rsidP="001D753C">
      <w:pPr>
        <w:pStyle w:val="Nagwe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la części </w:t>
      </w:r>
      <w:r w:rsidR="004C6A8A">
        <w:rPr>
          <w:rFonts w:ascii="Arial" w:hAnsi="Arial" w:cs="Arial"/>
          <w:b/>
          <w:bCs/>
        </w:rPr>
        <w:t>3</w:t>
      </w:r>
      <w:r w:rsidR="007213E1" w:rsidRPr="007C07C5">
        <w:rPr>
          <w:rFonts w:ascii="Arial" w:hAnsi="Arial" w:cs="Arial"/>
          <w:b/>
          <w:bCs/>
        </w:rPr>
        <w:t xml:space="preserve"> zamówienia</w:t>
      </w:r>
    </w:p>
    <w:p w14:paraId="0E4DFB79" w14:textId="77777777" w:rsidR="007213E1" w:rsidRPr="001D753C" w:rsidRDefault="007213E1" w:rsidP="001D753C">
      <w:pPr>
        <w:pStyle w:val="Nagwe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019D69AF" w14:textId="7B76B41E" w:rsidR="006515AA" w:rsidRPr="006515AA" w:rsidRDefault="006515AA" w:rsidP="006515AA">
      <w:pPr>
        <w:spacing w:after="3" w:line="259" w:lineRule="auto"/>
        <w:ind w:left="10" w:right="113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bookmarkStart w:id="1" w:name="_Hlk67662873"/>
      <w:r w:rsidRPr="006515AA">
        <w:rPr>
          <w:rFonts w:ascii="Arial" w:eastAsia="Arial" w:hAnsi="Arial" w:cs="Arial"/>
          <w:color w:val="000000"/>
          <w:sz w:val="20"/>
          <w:szCs w:val="22"/>
        </w:rPr>
        <w:t xml:space="preserve">w postępowaniu o udzielenie zamówienia sektorowego o wartości szacunkowej poniżej progów unijnych, do którego nie stosuje się przepisów ustawy z dnia 11 września 2019 r. – Prawo zamówień publicznych </w:t>
      </w:r>
      <w:r w:rsidR="003041B0">
        <w:rPr>
          <w:rFonts w:ascii="Arial" w:eastAsia="Arial" w:hAnsi="Arial" w:cs="Arial"/>
          <w:color w:val="000000"/>
          <w:sz w:val="20"/>
          <w:szCs w:val="22"/>
        </w:rPr>
        <w:br/>
      </w:r>
      <w:r w:rsidRPr="006515AA">
        <w:rPr>
          <w:rFonts w:ascii="Arial" w:eastAsia="Arial" w:hAnsi="Arial" w:cs="Arial"/>
          <w:color w:val="000000"/>
          <w:sz w:val="20"/>
          <w:szCs w:val="22"/>
        </w:rPr>
        <w:t xml:space="preserve">(Dz. U. z 2019, poz. 2019 z </w:t>
      </w:r>
      <w:proofErr w:type="spellStart"/>
      <w:r w:rsidRPr="006515AA">
        <w:rPr>
          <w:rFonts w:ascii="Arial" w:eastAsia="Arial" w:hAnsi="Arial" w:cs="Arial"/>
          <w:color w:val="000000"/>
          <w:sz w:val="20"/>
          <w:szCs w:val="22"/>
        </w:rPr>
        <w:t>późn</w:t>
      </w:r>
      <w:proofErr w:type="spellEnd"/>
      <w:r w:rsidRPr="006515AA">
        <w:rPr>
          <w:rFonts w:ascii="Arial" w:eastAsia="Arial" w:hAnsi="Arial" w:cs="Arial"/>
          <w:color w:val="000000"/>
          <w:sz w:val="20"/>
          <w:szCs w:val="22"/>
        </w:rPr>
        <w:t>. zm.) prowadzonym w trybie przetargu nieograniczonego na zasadach określonych w Specyfikacji Istotnych Warunków Zamówienia (SIWZ) - oznaczenie sprawy: HHZ.281</w:t>
      </w:r>
      <w:r w:rsidR="003041B0">
        <w:rPr>
          <w:rFonts w:ascii="Arial" w:eastAsia="Arial" w:hAnsi="Arial" w:cs="Arial"/>
          <w:color w:val="000000"/>
          <w:sz w:val="20"/>
          <w:szCs w:val="22"/>
        </w:rPr>
        <w:t>.26</w:t>
      </w:r>
      <w:r w:rsidRPr="006515AA">
        <w:rPr>
          <w:rFonts w:ascii="Arial" w:eastAsia="Arial" w:hAnsi="Arial" w:cs="Arial"/>
          <w:color w:val="000000"/>
          <w:sz w:val="20"/>
          <w:szCs w:val="22"/>
        </w:rPr>
        <w:t>.2021.VIII</w:t>
      </w:r>
    </w:p>
    <w:bookmarkEnd w:id="1"/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28CCCC6" w14:textId="77777777" w:rsidR="00B90306" w:rsidRPr="007A3FFB" w:rsidRDefault="00765D6C" w:rsidP="00FC68E6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>f</w:t>
      </w:r>
      <w:r w:rsidR="00B90306" w:rsidRPr="007A3FFB">
        <w:rPr>
          <w:rFonts w:ascii="Arial" w:hAnsi="Arial" w:cs="Arial"/>
          <w:bCs/>
          <w:sz w:val="20"/>
          <w:szCs w:val="20"/>
        </w:rPr>
        <w:t xml:space="preserve">erujemy </w:t>
      </w:r>
      <w:r w:rsidR="00B90306" w:rsidRPr="007A3FFB">
        <w:rPr>
          <w:rFonts w:ascii="Arial" w:hAnsi="Arial" w:cs="Arial"/>
          <w:sz w:val="20"/>
          <w:szCs w:val="20"/>
        </w:rPr>
        <w:t xml:space="preserve">wykonanie </w:t>
      </w:r>
      <w:r w:rsidR="00B90306" w:rsidRPr="007A3FFB">
        <w:rPr>
          <w:rFonts w:ascii="Arial" w:hAnsi="Arial" w:cs="Arial"/>
          <w:bCs/>
          <w:sz w:val="20"/>
          <w:szCs w:val="20"/>
        </w:rPr>
        <w:t>przedmiotu zamówienia</w:t>
      </w:r>
      <w:r w:rsidRPr="007A3FFB">
        <w:rPr>
          <w:rFonts w:ascii="Arial" w:hAnsi="Arial" w:cs="Arial"/>
          <w:bCs/>
          <w:sz w:val="20"/>
          <w:szCs w:val="20"/>
        </w:rPr>
        <w:t>:</w:t>
      </w:r>
    </w:p>
    <w:p w14:paraId="19728F80" w14:textId="7BD222AF" w:rsidR="006515AA" w:rsidRPr="003041B0" w:rsidRDefault="006515AA" w:rsidP="003041B0">
      <w:pPr>
        <w:spacing w:after="61" w:line="264" w:lineRule="auto"/>
        <w:ind w:right="238"/>
        <w:jc w:val="both"/>
        <w:rPr>
          <w:rFonts w:ascii="Arial" w:eastAsia="Arial" w:hAnsi="Arial" w:cs="Arial"/>
          <w:b/>
          <w:color w:val="000000"/>
          <w:sz w:val="20"/>
          <w:szCs w:val="22"/>
        </w:rPr>
      </w:pPr>
      <w:r w:rsidRPr="006515AA">
        <w:rPr>
          <w:rFonts w:ascii="Arial" w:eastAsia="Arial" w:hAnsi="Arial" w:cs="Arial"/>
          <w:b/>
          <w:color w:val="000000"/>
          <w:sz w:val="20"/>
          <w:szCs w:val="22"/>
        </w:rPr>
        <w:t xml:space="preserve">Dostawa samochodu </w:t>
      </w:r>
      <w:bookmarkStart w:id="2" w:name="_Hlk67996816"/>
      <w:r w:rsidR="00A322FE">
        <w:rPr>
          <w:rFonts w:ascii="Arial" w:eastAsia="Arial" w:hAnsi="Arial" w:cs="Arial"/>
          <w:b/>
          <w:color w:val="000000"/>
          <w:sz w:val="20"/>
          <w:szCs w:val="22"/>
        </w:rPr>
        <w:t xml:space="preserve">ciężarowego o </w:t>
      </w:r>
      <w:r w:rsidR="003041B0">
        <w:rPr>
          <w:rFonts w:ascii="Arial" w:eastAsia="Arial" w:hAnsi="Arial" w:cs="Arial"/>
          <w:b/>
          <w:color w:val="000000"/>
          <w:sz w:val="20"/>
          <w:szCs w:val="22"/>
        </w:rPr>
        <w:t>DMC</w:t>
      </w:r>
      <w:r w:rsidR="00A322FE">
        <w:rPr>
          <w:rFonts w:ascii="Arial" w:eastAsia="Arial" w:hAnsi="Arial" w:cs="Arial"/>
          <w:b/>
          <w:color w:val="000000"/>
          <w:sz w:val="20"/>
          <w:szCs w:val="22"/>
        </w:rPr>
        <w:t xml:space="preserve"> do 3,5 tony z nadwoziem typu</w:t>
      </w:r>
      <w:r w:rsidR="003041B0">
        <w:rPr>
          <w:rFonts w:ascii="Arial" w:eastAsia="Arial" w:hAnsi="Arial" w:cs="Arial"/>
          <w:b/>
          <w:color w:val="000000"/>
          <w:sz w:val="20"/>
          <w:szCs w:val="22"/>
        </w:rPr>
        <w:t xml:space="preserve"> </w:t>
      </w:r>
      <w:r w:rsidR="00A322FE">
        <w:rPr>
          <w:rFonts w:ascii="Arial" w:eastAsia="Arial" w:hAnsi="Arial" w:cs="Arial"/>
          <w:b/>
          <w:color w:val="000000"/>
          <w:sz w:val="20"/>
          <w:szCs w:val="22"/>
        </w:rPr>
        <w:t xml:space="preserve">Furgon, przystosowany </w:t>
      </w:r>
      <w:r w:rsidR="003041B0">
        <w:rPr>
          <w:rFonts w:ascii="Arial" w:eastAsia="Arial" w:hAnsi="Arial" w:cs="Arial"/>
          <w:b/>
          <w:color w:val="000000"/>
          <w:sz w:val="20"/>
          <w:szCs w:val="22"/>
        </w:rPr>
        <w:br/>
      </w:r>
      <w:r w:rsidR="00A322FE">
        <w:rPr>
          <w:rFonts w:ascii="Arial" w:eastAsia="Arial" w:hAnsi="Arial" w:cs="Arial"/>
          <w:b/>
          <w:color w:val="000000"/>
          <w:sz w:val="20"/>
          <w:szCs w:val="22"/>
        </w:rPr>
        <w:t xml:space="preserve">do przewozu 3 osób, rodzaj paliwa gaz ziemny CNG – szt. </w:t>
      </w:r>
      <w:r w:rsidR="00482F45">
        <w:rPr>
          <w:rFonts w:ascii="Arial" w:eastAsia="Arial" w:hAnsi="Arial" w:cs="Arial"/>
          <w:b/>
          <w:color w:val="000000"/>
          <w:sz w:val="20"/>
          <w:szCs w:val="22"/>
        </w:rPr>
        <w:t>6</w:t>
      </w:r>
    </w:p>
    <w:bookmarkEnd w:id="2"/>
    <w:p w14:paraId="2E989CC0" w14:textId="38D5379C" w:rsidR="00765D6C" w:rsidRPr="007A3FFB" w:rsidRDefault="008708D0" w:rsidP="003041B0">
      <w:pPr>
        <w:pStyle w:val="ust"/>
        <w:ind w:left="0" w:right="282" w:firstLine="0"/>
        <w:rPr>
          <w:rFonts w:ascii="Arial" w:hAnsi="Arial" w:cs="Arial"/>
          <w:bCs/>
          <w:sz w:val="20"/>
          <w:szCs w:val="20"/>
        </w:rPr>
      </w:pPr>
      <w:r w:rsidRPr="007A3FFB">
        <w:rPr>
          <w:rFonts w:ascii="Arial" w:hAnsi="Arial" w:cs="Arial"/>
          <w:bCs/>
          <w:sz w:val="20"/>
          <w:szCs w:val="20"/>
        </w:rPr>
        <w:t xml:space="preserve">o parametrach </w:t>
      </w:r>
      <w:proofErr w:type="spellStart"/>
      <w:r w:rsidRPr="007A3FFB">
        <w:rPr>
          <w:rFonts w:ascii="Arial" w:hAnsi="Arial" w:cs="Arial"/>
          <w:bCs/>
          <w:sz w:val="20"/>
          <w:szCs w:val="20"/>
        </w:rPr>
        <w:t>techniczno</w:t>
      </w:r>
      <w:proofErr w:type="spellEnd"/>
      <w:r w:rsidRPr="007A3FFB">
        <w:rPr>
          <w:rFonts w:ascii="Arial" w:hAnsi="Arial" w:cs="Arial"/>
          <w:bCs/>
          <w:sz w:val="20"/>
          <w:szCs w:val="20"/>
        </w:rPr>
        <w:t xml:space="preserve"> - eksploatacyjn</w:t>
      </w:r>
      <w:r w:rsidR="003536B7" w:rsidRPr="007A3FFB">
        <w:rPr>
          <w:rFonts w:ascii="Arial" w:hAnsi="Arial" w:cs="Arial"/>
          <w:bCs/>
          <w:sz w:val="20"/>
          <w:szCs w:val="20"/>
        </w:rPr>
        <w:t>ych</w:t>
      </w:r>
      <w:r w:rsidRPr="007A3FFB">
        <w:rPr>
          <w:rFonts w:ascii="Arial" w:hAnsi="Arial" w:cs="Arial"/>
          <w:bCs/>
          <w:sz w:val="20"/>
          <w:szCs w:val="20"/>
        </w:rPr>
        <w:t xml:space="preserve"> określonych w niniejszym formularzu, </w:t>
      </w:r>
      <w:r w:rsidR="00765D6C" w:rsidRPr="007A3FFB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10E5092" w14:textId="77777777" w:rsidR="00A97163" w:rsidRDefault="00A9716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1F04EDD" w14:textId="5ABF7FC2" w:rsidR="000C3A4B" w:rsidRPr="00651A59" w:rsidRDefault="001E090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0306"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="003041B0" w:rsidRPr="00651A59">
        <w:rPr>
          <w:rFonts w:ascii="Arial" w:hAnsi="Arial" w:cs="Arial"/>
          <w:sz w:val="20"/>
          <w:szCs w:val="20"/>
        </w:rPr>
        <w:t xml:space="preserve">złotych: </w:t>
      </w:r>
      <w:r w:rsidR="003041B0">
        <w:rPr>
          <w:rFonts w:ascii="Arial" w:hAnsi="Arial" w:cs="Arial"/>
          <w:sz w:val="20"/>
          <w:szCs w:val="20"/>
        </w:rPr>
        <w:t xml:space="preserve"> </w:t>
      </w:r>
      <w:r w:rsidR="00A97163">
        <w:rPr>
          <w:rFonts w:ascii="Arial" w:hAnsi="Arial" w:cs="Arial"/>
          <w:sz w:val="20"/>
          <w:szCs w:val="20"/>
        </w:rPr>
        <w:t xml:space="preserve"> </w:t>
      </w:r>
      <w:proofErr w:type="gramEnd"/>
      <w:r w:rsidR="00A97163">
        <w:rPr>
          <w:rFonts w:ascii="Arial" w:hAnsi="Arial" w:cs="Arial"/>
          <w:sz w:val="20"/>
          <w:szCs w:val="20"/>
        </w:rPr>
        <w:t xml:space="preserve">  </w:t>
      </w:r>
      <w:r w:rsidR="00B90306" w:rsidRPr="00651A59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</w:t>
      </w:r>
    </w:p>
    <w:p w14:paraId="48CF41C0" w14:textId="77777777" w:rsidR="00C427F9" w:rsidRDefault="00C427F9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6B0E45CE" w14:textId="263EE5CF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</w:t>
      </w:r>
    </w:p>
    <w:p w14:paraId="0D159A37" w14:textId="509A380B" w:rsidR="008E70B1" w:rsidRDefault="00B62255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p w14:paraId="4764DD61" w14:textId="77777777" w:rsidR="001D753C" w:rsidRPr="007D2D52" w:rsidRDefault="001D753C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635"/>
        <w:gridCol w:w="851"/>
        <w:gridCol w:w="2126"/>
        <w:gridCol w:w="1686"/>
        <w:gridCol w:w="906"/>
        <w:gridCol w:w="2079"/>
      </w:tblGrid>
      <w:tr w:rsidR="00482F45" w:rsidRPr="00651A59" w14:paraId="6FE72363" w14:textId="77777777" w:rsidTr="00482F45">
        <w:tc>
          <w:tcPr>
            <w:tcW w:w="628" w:type="dxa"/>
            <w:shd w:val="clear" w:color="auto" w:fill="D9D9D9" w:themeFill="background1" w:themeFillShade="D9"/>
          </w:tcPr>
          <w:p w14:paraId="01DB9597" w14:textId="77777777" w:rsidR="00482F45" w:rsidRPr="00651A59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.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60066A8A" w14:textId="77777777" w:rsidR="00482F45" w:rsidRPr="00651A59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8836E0" w14:textId="4AE0A512" w:rsidR="00482F45" w:rsidRPr="00651A59" w:rsidRDefault="00482F45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sztuk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40DC89" w14:textId="6347067D" w:rsidR="00482F45" w:rsidRPr="00651A59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jednostkowa netto PLN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115CE510" w14:textId="1F137FED" w:rsidR="00482F45" w:rsidRPr="00651A59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 PLN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2B55F45C" w14:textId="273E0545" w:rsidR="00482F45" w:rsidRPr="00651A59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1B8C495D" w14:textId="4D7715B0" w:rsidR="00482F45" w:rsidRPr="00651A59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=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ena ofertowa brutto</w:t>
            </w:r>
          </w:p>
        </w:tc>
      </w:tr>
      <w:tr w:rsidR="00482F45" w:rsidRPr="00651A59" w14:paraId="7F47741D" w14:textId="77777777" w:rsidTr="00482F45">
        <w:tc>
          <w:tcPr>
            <w:tcW w:w="628" w:type="dxa"/>
            <w:shd w:val="clear" w:color="auto" w:fill="F2F2F2" w:themeFill="background1" w:themeFillShade="F2"/>
          </w:tcPr>
          <w:p w14:paraId="11458C6C" w14:textId="77777777" w:rsidR="00482F45" w:rsidRPr="00482F45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482F45">
              <w:rPr>
                <w:rFonts w:ascii="Arial" w:hAnsi="Arial" w:cs="Arial"/>
                <w:iCs/>
                <w:sz w:val="12"/>
                <w:szCs w:val="12"/>
              </w:rPr>
              <w:t>1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14:paraId="3428BDAA" w14:textId="77777777" w:rsidR="00482F45" w:rsidRPr="00482F45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482F45">
              <w:rPr>
                <w:rFonts w:ascii="Arial" w:hAnsi="Arial" w:cs="Arial"/>
                <w:iCs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FC13EDF" w14:textId="04B98532" w:rsidR="00482F45" w:rsidRPr="00482F45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482F45">
              <w:rPr>
                <w:rFonts w:ascii="Arial" w:hAnsi="Arial" w:cs="Arial"/>
                <w:iCs/>
                <w:sz w:val="12"/>
                <w:szCs w:val="1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E3DADD1" w14:textId="5C377FDE" w:rsidR="00482F45" w:rsidRPr="00482F45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482F45">
              <w:rPr>
                <w:rFonts w:ascii="Arial" w:hAnsi="Arial" w:cs="Arial"/>
                <w:iCs/>
                <w:sz w:val="12"/>
                <w:szCs w:val="12"/>
              </w:rPr>
              <w:t>4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3E761420" w14:textId="4E02418C" w:rsidR="00482F45" w:rsidRPr="00482F45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482F45">
              <w:rPr>
                <w:rFonts w:ascii="Arial" w:hAnsi="Arial" w:cs="Arial"/>
                <w:iCs/>
                <w:sz w:val="12"/>
                <w:szCs w:val="12"/>
              </w:rPr>
              <w:t>5 = 3 x 4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2E8EDD4E" w14:textId="05030BF9" w:rsidR="00482F45" w:rsidRPr="00482F45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482F45">
              <w:rPr>
                <w:rFonts w:ascii="Arial" w:hAnsi="Arial" w:cs="Arial"/>
                <w:iCs/>
                <w:sz w:val="12"/>
                <w:szCs w:val="12"/>
              </w:rPr>
              <w:t>6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39CCC251" w14:textId="00835EDF" w:rsidR="00482F45" w:rsidRPr="00482F45" w:rsidRDefault="00482F45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 xml:space="preserve">7 </w:t>
            </w:r>
            <w:proofErr w:type="gramStart"/>
            <w:r>
              <w:rPr>
                <w:rFonts w:ascii="Arial" w:hAnsi="Arial" w:cs="Arial"/>
                <w:iCs/>
                <w:sz w:val="12"/>
                <w:szCs w:val="12"/>
              </w:rPr>
              <w:t xml:space="preserve">= </w:t>
            </w:r>
            <w:r w:rsidRPr="00482F45">
              <w:rPr>
                <w:rFonts w:ascii="Arial" w:hAnsi="Arial" w:cs="Arial"/>
                <w:iCs/>
                <w:sz w:val="12"/>
                <w:szCs w:val="12"/>
              </w:rPr>
              <w:t xml:space="preserve"> 5</w:t>
            </w:r>
            <w:proofErr w:type="gramEnd"/>
            <w:r w:rsidRPr="00482F45">
              <w:rPr>
                <w:rFonts w:ascii="Arial" w:hAnsi="Arial" w:cs="Arial"/>
                <w:iCs/>
                <w:sz w:val="12"/>
                <w:szCs w:val="12"/>
              </w:rPr>
              <w:t xml:space="preserve"> x 6</w:t>
            </w:r>
          </w:p>
        </w:tc>
      </w:tr>
      <w:tr w:rsidR="00482F45" w:rsidRPr="00651A59" w14:paraId="22EDB79B" w14:textId="77777777" w:rsidTr="00482F45">
        <w:trPr>
          <w:trHeight w:val="1121"/>
        </w:trPr>
        <w:tc>
          <w:tcPr>
            <w:tcW w:w="628" w:type="dxa"/>
            <w:shd w:val="clear" w:color="auto" w:fill="auto"/>
            <w:vAlign w:val="center"/>
          </w:tcPr>
          <w:p w14:paraId="7F1A7421" w14:textId="77777777" w:rsidR="00482F45" w:rsidRDefault="00482F45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  <w:p w14:paraId="733E82CE" w14:textId="27298685" w:rsidR="00482F45" w:rsidRPr="00A65AC2" w:rsidRDefault="00482F45" w:rsidP="00A65AC2"/>
        </w:tc>
        <w:tc>
          <w:tcPr>
            <w:tcW w:w="1635" w:type="dxa"/>
            <w:shd w:val="clear" w:color="auto" w:fill="auto"/>
            <w:vAlign w:val="center"/>
          </w:tcPr>
          <w:p w14:paraId="402D05DB" w14:textId="4036453D" w:rsidR="00482F45" w:rsidRPr="00D567E5" w:rsidRDefault="00482F45" w:rsidP="006515A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5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iężarowy </w:t>
            </w:r>
            <w:r w:rsidRPr="006515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 w:rsidRPr="006515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 DMC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</w:t>
            </w:r>
            <w:r w:rsidRPr="006515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,5 tony</w:t>
            </w:r>
          </w:p>
        </w:tc>
        <w:tc>
          <w:tcPr>
            <w:tcW w:w="851" w:type="dxa"/>
          </w:tcPr>
          <w:p w14:paraId="48E4CD88" w14:textId="592E2192" w:rsidR="00482F45" w:rsidRDefault="00482F45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9CACF7B" w14:textId="77777777" w:rsidR="00482F45" w:rsidRDefault="00482F45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918187" w14:textId="0195A676" w:rsidR="00482F45" w:rsidRPr="00651A59" w:rsidRDefault="00482F45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 szt.</w:t>
            </w:r>
          </w:p>
        </w:tc>
        <w:tc>
          <w:tcPr>
            <w:tcW w:w="2126" w:type="dxa"/>
            <w:vAlign w:val="center"/>
          </w:tcPr>
          <w:p w14:paraId="03E8976E" w14:textId="5398A0B6" w:rsidR="00482F45" w:rsidRPr="00651A59" w:rsidRDefault="00482F45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. zł</w:t>
            </w:r>
          </w:p>
        </w:tc>
        <w:tc>
          <w:tcPr>
            <w:tcW w:w="1686" w:type="dxa"/>
            <w:vAlign w:val="center"/>
          </w:tcPr>
          <w:p w14:paraId="3223500B" w14:textId="6607A00D" w:rsidR="00482F45" w:rsidRPr="00651A59" w:rsidRDefault="00482F45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. z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C89397" w14:textId="52EEE711" w:rsidR="00482F45" w:rsidRPr="00651A59" w:rsidRDefault="00482F45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FD2BEC8" w14:textId="57471372" w:rsidR="00482F45" w:rsidRPr="00651A59" w:rsidRDefault="00482F45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. zł</w:t>
            </w:r>
          </w:p>
        </w:tc>
      </w:tr>
    </w:tbl>
    <w:p w14:paraId="08EA58C4" w14:textId="77777777" w:rsidR="00B03EE7" w:rsidRDefault="00B03EE7" w:rsidP="006515AA">
      <w:pPr>
        <w:pStyle w:val="Tekstpodstawowy2"/>
        <w:spacing w:line="240" w:lineRule="auto"/>
        <w:ind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5F92AFC" w14:textId="038DB4D9" w:rsid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1D753C">
        <w:rPr>
          <w:rFonts w:ascii="Arial" w:hAnsi="Arial" w:cs="Arial"/>
          <w:bCs/>
          <w:sz w:val="20"/>
          <w:szCs w:val="20"/>
        </w:rPr>
        <w:t>.</w:t>
      </w:r>
      <w:r w:rsidRPr="00651A59">
        <w:rPr>
          <w:rFonts w:ascii="Arial" w:hAnsi="Arial" w:cs="Arial"/>
          <w:b/>
          <w:sz w:val="20"/>
          <w:szCs w:val="20"/>
        </w:rPr>
        <w:t xml:space="preserve"> </w:t>
      </w:r>
    </w:p>
    <w:p w14:paraId="6E5F9DCE" w14:textId="77777777" w:rsidR="001D753C" w:rsidRPr="00651A59" w:rsidRDefault="001D753C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</w:p>
    <w:p w14:paraId="0BBCBF48" w14:textId="4103CD3E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 xml:space="preserve">których dostawa lub świadczenie będzie prowadzić do jego </w:t>
      </w:r>
      <w:r w:rsidR="006515AA" w:rsidRPr="00651A59">
        <w:rPr>
          <w:rFonts w:ascii="Arial" w:hAnsi="Arial" w:cs="Arial"/>
          <w:sz w:val="20"/>
          <w:szCs w:val="20"/>
        </w:rPr>
        <w:t>powstania,</w:t>
      </w:r>
      <w:r w:rsidRPr="00651A59">
        <w:rPr>
          <w:rFonts w:ascii="Arial" w:hAnsi="Arial" w:cs="Arial"/>
          <w:sz w:val="20"/>
          <w:szCs w:val="20"/>
        </w:rPr>
        <w:t xml:space="preserve">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079C586E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</w:t>
            </w:r>
            <w:r w:rsidR="006515AA" w:rsidRPr="00651A59">
              <w:rPr>
                <w:rFonts w:ascii="Arial" w:hAnsi="Arial" w:cs="Arial"/>
                <w:sz w:val="20"/>
                <w:szCs w:val="20"/>
              </w:rPr>
              <w:t>usługi,</w:t>
            </w:r>
            <w:r w:rsidRPr="00651A59">
              <w:rPr>
                <w:rFonts w:ascii="Arial" w:hAnsi="Arial" w:cs="Arial"/>
                <w:sz w:val="20"/>
                <w:szCs w:val="20"/>
              </w:rPr>
              <w:t xml:space="preserve">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gramStart"/>
      <w:r w:rsidRPr="00651A59">
        <w:rPr>
          <w:rFonts w:ascii="Arial" w:hAnsi="Arial" w:cs="Arial"/>
          <w:bCs/>
          <w:i/>
          <w:iCs/>
          <w:sz w:val="20"/>
          <w:szCs w:val="20"/>
        </w:rPr>
        <w:t>Nie wypełnienie</w:t>
      </w:r>
      <w:proofErr w:type="gramEnd"/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9D0BE88" w14:textId="77777777" w:rsidR="007D2D52" w:rsidRPr="00774C1F" w:rsidRDefault="007D2D52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3629DA1" w14:textId="610B8C24" w:rsidR="00C632E0" w:rsidRPr="00651A59" w:rsidRDefault="00E901DD" w:rsidP="00774C1F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2738AB" w:rsidRPr="002738AB">
        <w:rPr>
          <w:rFonts w:ascii="Arial" w:hAnsi="Arial" w:cs="Arial"/>
          <w:b/>
          <w:bCs/>
          <w:u w:val="single"/>
        </w:rPr>
        <w:t>do</w:t>
      </w:r>
      <w:r w:rsidR="002738AB" w:rsidRPr="002738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F08B1" w:rsidRPr="002738AB">
        <w:rPr>
          <w:rFonts w:ascii="Arial" w:hAnsi="Arial" w:cs="Arial"/>
          <w:b/>
          <w:u w:val="single"/>
        </w:rPr>
        <w:t>30.0</w:t>
      </w:r>
      <w:r w:rsidR="00854DAD" w:rsidRPr="002738AB">
        <w:rPr>
          <w:rFonts w:ascii="Arial" w:hAnsi="Arial" w:cs="Arial"/>
          <w:b/>
          <w:u w:val="single"/>
        </w:rPr>
        <w:t>8</w:t>
      </w:r>
      <w:r w:rsidR="001F08B1" w:rsidRPr="002738AB">
        <w:rPr>
          <w:rFonts w:ascii="Arial" w:hAnsi="Arial" w:cs="Arial"/>
          <w:b/>
          <w:u w:val="single"/>
        </w:rPr>
        <w:t>.202</w:t>
      </w:r>
      <w:r w:rsidR="001A0020" w:rsidRPr="002738AB">
        <w:rPr>
          <w:rFonts w:ascii="Arial" w:hAnsi="Arial" w:cs="Arial"/>
          <w:b/>
          <w:u w:val="single"/>
        </w:rPr>
        <w:t>2</w:t>
      </w:r>
      <w:r w:rsidR="001F08B1" w:rsidRPr="002738AB">
        <w:rPr>
          <w:rFonts w:ascii="Arial" w:hAnsi="Arial" w:cs="Arial"/>
          <w:b/>
          <w:u w:val="single"/>
        </w:rPr>
        <w:t>r.</w:t>
      </w:r>
      <w:r w:rsidR="001F08B1">
        <w:rPr>
          <w:rFonts w:ascii="Arial" w:hAnsi="Arial" w:cs="Arial"/>
          <w:b/>
          <w:sz w:val="20"/>
          <w:szCs w:val="20"/>
        </w:rPr>
        <w:t xml:space="preserve"> </w:t>
      </w:r>
      <w:r w:rsidR="00B53417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94604E6" w14:textId="77777777" w:rsidR="00E901DD" w:rsidRPr="00651A59" w:rsidRDefault="00E901DD" w:rsidP="00304F09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6E36DC78" w14:textId="25087C91" w:rsidR="00E901DD" w:rsidRPr="00651A59" w:rsidRDefault="007E5E86" w:rsidP="00774C1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pacing w:val="-4"/>
          <w:sz w:val="20"/>
          <w:szCs w:val="20"/>
        </w:rPr>
        <w:t>OKRES</w:t>
      </w:r>
      <w:r w:rsidR="00E901DD" w:rsidRPr="00651A59">
        <w:rPr>
          <w:rFonts w:ascii="Arial" w:hAnsi="Arial" w:cs="Arial"/>
          <w:b/>
          <w:bCs/>
          <w:spacing w:val="-4"/>
          <w:sz w:val="20"/>
          <w:szCs w:val="20"/>
        </w:rPr>
        <w:t xml:space="preserve"> GWARANCJI: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………………...…</w:t>
      </w:r>
      <w:r w:rsidR="002E6314" w:rsidRPr="00651A59">
        <w:rPr>
          <w:rFonts w:ascii="Arial" w:hAnsi="Arial" w:cs="Arial"/>
          <w:spacing w:val="-4"/>
          <w:sz w:val="20"/>
          <w:szCs w:val="20"/>
        </w:rPr>
        <w:t>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</w:t>
      </w:r>
      <w:r w:rsidR="00E901DD" w:rsidRPr="007E212C">
        <w:rPr>
          <w:rFonts w:ascii="Arial" w:hAnsi="Arial" w:cs="Arial"/>
          <w:spacing w:val="-4"/>
          <w:sz w:val="20"/>
          <w:szCs w:val="20"/>
        </w:rPr>
        <w:t xml:space="preserve">(min. </w:t>
      </w:r>
      <w:r w:rsidR="00D567E5" w:rsidRPr="007E212C">
        <w:rPr>
          <w:rFonts w:ascii="Arial" w:hAnsi="Arial" w:cs="Arial"/>
          <w:spacing w:val="-4"/>
          <w:sz w:val="20"/>
          <w:szCs w:val="20"/>
        </w:rPr>
        <w:t>24</w:t>
      </w:r>
      <w:r w:rsidR="00E901DD" w:rsidRPr="007E212C">
        <w:rPr>
          <w:rFonts w:ascii="Arial" w:hAnsi="Arial" w:cs="Arial"/>
          <w:spacing w:val="-4"/>
          <w:sz w:val="20"/>
          <w:szCs w:val="20"/>
        </w:rPr>
        <w:t xml:space="preserve"> m-</w:t>
      </w:r>
      <w:proofErr w:type="spellStart"/>
      <w:r w:rsidR="00E901DD" w:rsidRPr="007E212C">
        <w:rPr>
          <w:rFonts w:ascii="Arial" w:hAnsi="Arial" w:cs="Arial"/>
          <w:spacing w:val="-4"/>
          <w:sz w:val="20"/>
          <w:szCs w:val="20"/>
        </w:rPr>
        <w:t>c</w:t>
      </w:r>
      <w:r w:rsidR="00774C1F" w:rsidRPr="007E212C">
        <w:rPr>
          <w:rFonts w:ascii="Arial" w:hAnsi="Arial" w:cs="Arial"/>
          <w:spacing w:val="-4"/>
          <w:sz w:val="20"/>
          <w:szCs w:val="20"/>
        </w:rPr>
        <w:t>y</w:t>
      </w:r>
      <w:proofErr w:type="spellEnd"/>
      <w:r w:rsidR="00C632E0" w:rsidRPr="007E212C">
        <w:rPr>
          <w:rFonts w:ascii="Arial" w:hAnsi="Arial" w:cs="Arial"/>
          <w:spacing w:val="-4"/>
          <w:sz w:val="20"/>
          <w:szCs w:val="20"/>
        </w:rPr>
        <w:t xml:space="preserve">, max. </w:t>
      </w:r>
      <w:r w:rsidR="00D567E5" w:rsidRPr="007E212C">
        <w:rPr>
          <w:rFonts w:ascii="Arial" w:hAnsi="Arial" w:cs="Arial"/>
          <w:spacing w:val="-4"/>
          <w:sz w:val="20"/>
          <w:szCs w:val="20"/>
        </w:rPr>
        <w:t>48</w:t>
      </w:r>
      <w:r w:rsidR="00C632E0" w:rsidRPr="007E212C">
        <w:rPr>
          <w:rFonts w:ascii="Arial" w:hAnsi="Arial" w:cs="Arial"/>
          <w:spacing w:val="-4"/>
          <w:sz w:val="20"/>
          <w:szCs w:val="20"/>
        </w:rPr>
        <w:t xml:space="preserve"> miesięcy</w:t>
      </w:r>
      <w:r w:rsidR="00E901DD" w:rsidRPr="007E212C">
        <w:rPr>
          <w:rFonts w:ascii="Arial" w:hAnsi="Arial" w:cs="Arial"/>
          <w:spacing w:val="-4"/>
          <w:sz w:val="20"/>
          <w:szCs w:val="20"/>
        </w:rPr>
        <w:t xml:space="preserve">)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bez limitu przebiegu kilometrów</w:t>
      </w:r>
      <w:r w:rsidR="00E901DD" w:rsidRPr="00651A59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  <w:r w:rsidR="00E901DD" w:rsidRPr="00651A59">
        <w:rPr>
          <w:rFonts w:ascii="Arial" w:hAnsi="Arial" w:cs="Arial"/>
          <w:spacing w:val="-4"/>
          <w:sz w:val="20"/>
          <w:szCs w:val="20"/>
        </w:rPr>
        <w:t>.</w:t>
      </w:r>
    </w:p>
    <w:p w14:paraId="49B4DD88" w14:textId="77777777" w:rsidR="00E901DD" w:rsidRPr="00651A59" w:rsidRDefault="00E901DD" w:rsidP="00304F09">
      <w:pPr>
        <w:autoSpaceDE w:val="0"/>
        <w:autoSpaceDN w:val="0"/>
        <w:adjustRightInd w:val="0"/>
        <w:spacing w:line="21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D8B3CC5" w14:textId="040AE086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 xml:space="preserve">WARUNKI </w:t>
      </w:r>
      <w:r w:rsidR="006515AA" w:rsidRPr="00774C1F">
        <w:rPr>
          <w:rFonts w:ascii="Arial" w:hAnsi="Arial" w:cs="Arial"/>
          <w:b/>
          <w:bCs/>
          <w:sz w:val="20"/>
          <w:szCs w:val="20"/>
        </w:rPr>
        <w:t xml:space="preserve">PŁATNOŚCI: </w:t>
      </w:r>
      <w:r w:rsidR="006515AA">
        <w:rPr>
          <w:rFonts w:ascii="Arial" w:hAnsi="Arial" w:cs="Arial"/>
          <w:b/>
          <w:bCs/>
          <w:sz w:val="20"/>
          <w:szCs w:val="20"/>
        </w:rPr>
        <w:t>przelewem</w:t>
      </w:r>
      <w:r w:rsidR="00C632E0" w:rsidRPr="00774C1F">
        <w:rPr>
          <w:rFonts w:ascii="Arial" w:hAnsi="Arial" w:cs="Arial"/>
          <w:sz w:val="20"/>
          <w:szCs w:val="20"/>
        </w:rPr>
        <w:t xml:space="preserve"> w terminie do 30 dni od daty otrzymania prawidłowo wystawionej faktury VAT, na rachunek bankowy wskazany przez Wykonawcę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1B47EC09" w14:textId="0ADF85E9" w:rsidR="00836596" w:rsidRPr="001D753C" w:rsidRDefault="00C04D11" w:rsidP="001D753C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D567E5">
        <w:rPr>
          <w:rFonts w:ascii="Arial" w:hAnsi="Arial" w:cs="Arial"/>
          <w:sz w:val="20"/>
          <w:szCs w:val="20"/>
        </w:rPr>
        <w:t>Oświadczamy, że zapewniamy</w:t>
      </w:r>
      <w:r w:rsidR="00420A8E" w:rsidRPr="00D567E5">
        <w:rPr>
          <w:rFonts w:ascii="Arial" w:hAnsi="Arial" w:cs="Arial"/>
          <w:sz w:val="20"/>
          <w:szCs w:val="20"/>
        </w:rPr>
        <w:t xml:space="preserve"> serwis </w:t>
      </w:r>
      <w:r w:rsidR="00836596" w:rsidRPr="00D567E5">
        <w:rPr>
          <w:rFonts w:ascii="Arial" w:hAnsi="Arial" w:cs="Arial"/>
          <w:sz w:val="20"/>
          <w:szCs w:val="20"/>
        </w:rPr>
        <w:t xml:space="preserve">gwarancyjny </w:t>
      </w:r>
      <w:r w:rsidR="00836596">
        <w:rPr>
          <w:rFonts w:ascii="Arial" w:hAnsi="Arial" w:cs="Arial"/>
          <w:iCs/>
          <w:sz w:val="20"/>
          <w:szCs w:val="20"/>
        </w:rPr>
        <w:t xml:space="preserve">- </w:t>
      </w:r>
      <w:r w:rsidR="00836596" w:rsidRPr="00D567E5">
        <w:rPr>
          <w:rFonts w:ascii="Arial" w:hAnsi="Arial" w:cs="Arial"/>
          <w:bCs/>
          <w:sz w:val="20"/>
          <w:szCs w:val="20"/>
        </w:rPr>
        <w:t>co</w:t>
      </w:r>
      <w:r w:rsidRPr="00D567E5">
        <w:rPr>
          <w:rFonts w:ascii="Arial" w:hAnsi="Arial" w:cs="Arial"/>
          <w:bCs/>
          <w:sz w:val="20"/>
          <w:szCs w:val="20"/>
        </w:rPr>
        <w:t xml:space="preserve"> najmniej jeden autoryzowany punkt serwisowy położony na </w:t>
      </w:r>
      <w:r w:rsidR="00836596" w:rsidRPr="00D567E5">
        <w:rPr>
          <w:rFonts w:ascii="Arial" w:hAnsi="Arial" w:cs="Arial"/>
          <w:bCs/>
          <w:sz w:val="20"/>
          <w:szCs w:val="20"/>
        </w:rPr>
        <w:t>terenie miasta</w:t>
      </w:r>
      <w:r w:rsidRPr="00D567E5">
        <w:rPr>
          <w:rFonts w:ascii="Arial" w:hAnsi="Arial" w:cs="Arial"/>
          <w:bCs/>
          <w:sz w:val="20"/>
          <w:szCs w:val="20"/>
        </w:rPr>
        <w:t xml:space="preserve"> Łodzi lub w </w:t>
      </w:r>
      <w:r w:rsidR="00836596" w:rsidRPr="00D567E5">
        <w:rPr>
          <w:rFonts w:ascii="Arial" w:hAnsi="Arial" w:cs="Arial"/>
          <w:bCs/>
          <w:sz w:val="20"/>
          <w:szCs w:val="20"/>
        </w:rPr>
        <w:t>odległości 30</w:t>
      </w:r>
      <w:r w:rsidRPr="00D567E5">
        <w:rPr>
          <w:rFonts w:ascii="Arial" w:hAnsi="Arial" w:cs="Arial"/>
          <w:bCs/>
          <w:sz w:val="20"/>
          <w:szCs w:val="20"/>
        </w:rPr>
        <w:t xml:space="preserve"> km od granic administracyjnych miasta </w:t>
      </w:r>
      <w:r w:rsidR="00A322FE" w:rsidRPr="00D567E5">
        <w:rPr>
          <w:rFonts w:ascii="Arial" w:hAnsi="Arial" w:cs="Arial"/>
          <w:bCs/>
          <w:sz w:val="20"/>
          <w:szCs w:val="20"/>
        </w:rPr>
        <w:t>Łodzi, lub</w:t>
      </w:r>
      <w:r w:rsidRPr="00D567E5">
        <w:rPr>
          <w:rFonts w:ascii="Arial" w:hAnsi="Arial" w:cs="Arial"/>
          <w:bCs/>
          <w:sz w:val="20"/>
          <w:szCs w:val="20"/>
        </w:rPr>
        <w:t xml:space="preserve"> mobilny autoryzowany serwis </w:t>
      </w:r>
      <w:r w:rsidR="00A322FE" w:rsidRPr="00D567E5">
        <w:rPr>
          <w:rFonts w:ascii="Arial" w:hAnsi="Arial" w:cs="Arial"/>
          <w:bCs/>
          <w:sz w:val="20"/>
          <w:szCs w:val="20"/>
        </w:rPr>
        <w:t>wykonujący naprawy</w:t>
      </w:r>
      <w:r w:rsidRPr="00D567E5">
        <w:rPr>
          <w:rFonts w:ascii="Arial" w:hAnsi="Arial" w:cs="Arial"/>
          <w:bCs/>
          <w:sz w:val="20"/>
          <w:szCs w:val="20"/>
        </w:rPr>
        <w:t xml:space="preserve"> gwarancyjne i przeglądy pojazdu na terenie obiektów Zamawiającego w Łodzi:</w:t>
      </w:r>
    </w:p>
    <w:p w14:paraId="3C20DFE9" w14:textId="543AC430" w:rsidR="001D753C" w:rsidRDefault="001D753C" w:rsidP="001D753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</w:p>
    <w:p w14:paraId="6D853768" w14:textId="2AAB860C" w:rsidR="001D753C" w:rsidRDefault="001D753C" w:rsidP="001D753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</w:p>
    <w:p w14:paraId="1142382E" w14:textId="3471EA91" w:rsidR="001D753C" w:rsidRDefault="001D753C" w:rsidP="001D753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</w:p>
    <w:p w14:paraId="11409CD0" w14:textId="76CC8CC2" w:rsidR="001D753C" w:rsidRDefault="001D753C" w:rsidP="001D753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</w:p>
    <w:p w14:paraId="5D6E775D" w14:textId="0150F025" w:rsidR="001D753C" w:rsidRDefault="001D753C" w:rsidP="001D753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</w:p>
    <w:p w14:paraId="19196255" w14:textId="77777777" w:rsidR="00F3478E" w:rsidRPr="001D753C" w:rsidRDefault="00F3478E" w:rsidP="001D753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20"/>
          <w:szCs w:val="20"/>
        </w:rPr>
      </w:pPr>
    </w:p>
    <w:p w14:paraId="1D082156" w14:textId="77777777" w:rsidR="00836596" w:rsidRPr="00D567E5" w:rsidRDefault="00836596" w:rsidP="008365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4359"/>
      </w:tblGrid>
      <w:tr w:rsidR="00604B26" w:rsidRPr="00651A59" w14:paraId="7C1081B0" w14:textId="77777777" w:rsidTr="00836596">
        <w:tc>
          <w:tcPr>
            <w:tcW w:w="675" w:type="dxa"/>
            <w:shd w:val="clear" w:color="auto" w:fill="D9D9D9" w:themeFill="background1" w:themeFillShade="D9"/>
          </w:tcPr>
          <w:p w14:paraId="0951BC87" w14:textId="08ED78D9" w:rsidR="00C04D11" w:rsidRPr="00651A59" w:rsidRDefault="00C04D11" w:rsidP="00516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</w:t>
            </w:r>
            <w:r w:rsidR="00516A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BA3234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524C058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Nazwa podmiotu zapewniającego autoryzowany serwis gwarancyjny pojazdu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14:paraId="2DF3C670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604B26" w:rsidRPr="00516A2D" w14:paraId="667F2682" w14:textId="77777777" w:rsidTr="00836596">
        <w:tc>
          <w:tcPr>
            <w:tcW w:w="675" w:type="dxa"/>
            <w:shd w:val="clear" w:color="auto" w:fill="F2F2F2" w:themeFill="background1" w:themeFillShade="F2"/>
          </w:tcPr>
          <w:p w14:paraId="204C3653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CCCB85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9A87E17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F2F2F2" w:themeFill="background1" w:themeFillShade="F2"/>
          </w:tcPr>
          <w:p w14:paraId="6FFA0AD9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7A3FFB" w:rsidRPr="00651A59" w14:paraId="322C57BE" w14:textId="77777777" w:rsidTr="007A3FFB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36F536D9" w14:textId="77777777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5F2B4" w14:textId="6A46064E" w:rsidR="007A3FFB" w:rsidRPr="00651A59" w:rsidRDefault="00836596" w:rsidP="007A3FF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83659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="00FE1A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ężarowy o</w:t>
            </w:r>
            <w:r w:rsidRPr="0083659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MC </w:t>
            </w:r>
            <w:r w:rsidR="00FE1A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</w:t>
            </w:r>
            <w:r w:rsidRPr="0083659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,5 t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CD55C" w14:textId="20DAE385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0611E88B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812BFDC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25750F0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AC8BDF5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51A70A96" w14:textId="0AE14220" w:rsidR="008708D0" w:rsidRPr="00651A59" w:rsidRDefault="008708D0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 xml:space="preserve">Parametry </w:t>
      </w:r>
      <w:proofErr w:type="spellStart"/>
      <w:r w:rsidRPr="00651A59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651A59">
        <w:rPr>
          <w:rFonts w:ascii="Arial" w:hAnsi="Arial" w:cs="Arial"/>
          <w:b/>
          <w:sz w:val="20"/>
          <w:szCs w:val="20"/>
        </w:rPr>
        <w:t xml:space="preserve"> - eksploatacyjne oraz wyposażenie oferowan</w:t>
      </w:r>
      <w:r w:rsidR="002D52E4" w:rsidRPr="00651A59">
        <w:rPr>
          <w:rFonts w:ascii="Arial" w:hAnsi="Arial" w:cs="Arial"/>
          <w:b/>
          <w:sz w:val="20"/>
          <w:szCs w:val="20"/>
        </w:rPr>
        <w:t>eg</w:t>
      </w:r>
      <w:r w:rsidR="00682568" w:rsidRPr="00651A59">
        <w:rPr>
          <w:rFonts w:ascii="Arial" w:hAnsi="Arial" w:cs="Arial"/>
          <w:b/>
          <w:sz w:val="20"/>
          <w:szCs w:val="20"/>
        </w:rPr>
        <w:t>o</w:t>
      </w:r>
      <w:r w:rsidRPr="00651A59">
        <w:rPr>
          <w:rFonts w:ascii="Arial" w:hAnsi="Arial" w:cs="Arial"/>
          <w:b/>
          <w:sz w:val="20"/>
          <w:szCs w:val="20"/>
        </w:rPr>
        <w:t xml:space="preserve"> samochod</w:t>
      </w:r>
      <w:r w:rsidR="002D52E4" w:rsidRPr="00651A59">
        <w:rPr>
          <w:rFonts w:ascii="Arial" w:hAnsi="Arial" w:cs="Arial"/>
          <w:b/>
          <w:sz w:val="20"/>
          <w:szCs w:val="20"/>
        </w:rPr>
        <w:t>u</w:t>
      </w:r>
      <w:r w:rsidRPr="00651A59">
        <w:rPr>
          <w:rFonts w:ascii="Arial" w:hAnsi="Arial" w:cs="Arial"/>
          <w:sz w:val="20"/>
          <w:szCs w:val="20"/>
        </w:rPr>
        <w:t>:</w:t>
      </w:r>
    </w:p>
    <w:p w14:paraId="104DFF1A" w14:textId="77777777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B403D6C" w14:textId="5D4641E5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ferujemy niżej wymienion</w:t>
      </w:r>
      <w:r w:rsidR="002D52E4" w:rsidRPr="00651A59">
        <w:rPr>
          <w:rFonts w:ascii="Arial" w:hAnsi="Arial" w:cs="Arial"/>
          <w:sz w:val="20"/>
          <w:szCs w:val="20"/>
        </w:rPr>
        <w:t>y</w:t>
      </w:r>
      <w:r w:rsidRPr="00651A59">
        <w:rPr>
          <w:rFonts w:ascii="Arial" w:hAnsi="Arial" w:cs="Arial"/>
          <w:sz w:val="20"/>
          <w:szCs w:val="20"/>
        </w:rPr>
        <w:t xml:space="preserve"> samoch</w:t>
      </w:r>
      <w:r w:rsidR="00781EE7" w:rsidRPr="00651A59">
        <w:rPr>
          <w:rFonts w:ascii="Arial" w:hAnsi="Arial" w:cs="Arial"/>
          <w:sz w:val="20"/>
          <w:szCs w:val="20"/>
        </w:rPr>
        <w:t>ód</w:t>
      </w:r>
      <w:r w:rsidR="00EF2414">
        <w:rPr>
          <w:rFonts w:ascii="Arial" w:hAnsi="Arial" w:cs="Arial"/>
          <w:sz w:val="20"/>
          <w:szCs w:val="20"/>
        </w:rPr>
        <w:t xml:space="preserve"> wraz z zabudową, </w:t>
      </w:r>
      <w:r w:rsidR="00836596">
        <w:rPr>
          <w:rFonts w:ascii="Arial" w:hAnsi="Arial" w:cs="Arial"/>
          <w:sz w:val="20"/>
          <w:szCs w:val="20"/>
        </w:rPr>
        <w:t>urządzeniami i</w:t>
      </w:r>
      <w:r w:rsidR="00EF2414">
        <w:rPr>
          <w:rFonts w:ascii="Arial" w:hAnsi="Arial" w:cs="Arial"/>
          <w:sz w:val="20"/>
          <w:szCs w:val="20"/>
        </w:rPr>
        <w:t xml:space="preserve"> wyposażeniem</w:t>
      </w:r>
      <w:r w:rsidRPr="00651A59">
        <w:rPr>
          <w:rFonts w:ascii="Arial" w:hAnsi="Arial" w:cs="Arial"/>
          <w:sz w:val="20"/>
          <w:szCs w:val="20"/>
        </w:rPr>
        <w:t xml:space="preserve"> o parametrach nie gorszych niż określone przez Zamawiającego w tabeli: </w:t>
      </w:r>
    </w:p>
    <w:p w14:paraId="0A811BD3" w14:textId="77777777" w:rsidR="008708D0" w:rsidRPr="00651A59" w:rsidRDefault="008708D0" w:rsidP="008708D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628A0F41" w14:textId="0B699565" w:rsidR="00861979" w:rsidRPr="003041B0" w:rsidRDefault="00861979" w:rsidP="003041B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6197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836596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Samochód </w:t>
      </w:r>
      <w:r w:rsidRPr="00861979">
        <w:rPr>
          <w:rFonts w:ascii="Arial" w:hAnsi="Arial" w:cs="Arial"/>
          <w:b/>
          <w:snapToGrid w:val="0"/>
          <w:sz w:val="20"/>
          <w:szCs w:val="20"/>
          <w:u w:val="single"/>
        </w:rPr>
        <w:t>ciężarow</w:t>
      </w:r>
      <w:r>
        <w:rPr>
          <w:rFonts w:ascii="Arial" w:hAnsi="Arial" w:cs="Arial"/>
          <w:b/>
          <w:snapToGrid w:val="0"/>
          <w:sz w:val="20"/>
          <w:szCs w:val="20"/>
          <w:u w:val="single"/>
        </w:rPr>
        <w:t>y</w:t>
      </w:r>
      <w:r w:rsidRPr="0086197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o </w:t>
      </w:r>
      <w:r w:rsidR="003041B0">
        <w:rPr>
          <w:rFonts w:ascii="Arial" w:hAnsi="Arial" w:cs="Arial"/>
          <w:b/>
          <w:snapToGrid w:val="0"/>
          <w:sz w:val="20"/>
          <w:szCs w:val="20"/>
          <w:u w:val="single"/>
        </w:rPr>
        <w:t>DMC</w:t>
      </w:r>
      <w:r w:rsidRPr="0086197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do 3,5 tony z nadwoziem typu</w:t>
      </w:r>
      <w:r w:rsidR="003041B0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Pr="003041B0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Furgon, przystosowany do przewozu 3 osób, rodzaj paliwa gaz ziemny CNG – szt. </w:t>
      </w:r>
      <w:r w:rsidR="00482F45">
        <w:rPr>
          <w:rFonts w:ascii="Arial" w:hAnsi="Arial" w:cs="Arial"/>
          <w:b/>
          <w:snapToGrid w:val="0"/>
          <w:sz w:val="20"/>
          <w:szCs w:val="20"/>
          <w:u w:val="single"/>
        </w:rPr>
        <w:t>6</w:t>
      </w:r>
    </w:p>
    <w:p w14:paraId="05BACE6A" w14:textId="77777777" w:rsidR="00861979" w:rsidRPr="00861979" w:rsidRDefault="00861979" w:rsidP="0086197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42B90B44" w14:textId="65782E31" w:rsidR="008708D0" w:rsidRPr="00651A59" w:rsidRDefault="008708D0" w:rsidP="0086197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Oznaczenie przedmiotu zamówienia:</w:t>
      </w:r>
    </w:p>
    <w:p w14:paraId="4FF201C0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arka: ………………………………………………………………….</w:t>
      </w:r>
    </w:p>
    <w:p w14:paraId="1239F89F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Typ: ………………………………………………………………….</w:t>
      </w:r>
    </w:p>
    <w:p w14:paraId="5503A561" w14:textId="2038DF5C" w:rsidR="008708D0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odel: ………………………………………………………………….</w:t>
      </w:r>
    </w:p>
    <w:p w14:paraId="40DD8152" w14:textId="0CB709C6" w:rsidR="00861979" w:rsidRDefault="00861979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6070"/>
        <w:gridCol w:w="2429"/>
      </w:tblGrid>
      <w:tr w:rsidR="00F051F7" w14:paraId="27DD0D2E" w14:textId="77777777" w:rsidTr="00AA222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42C49" w14:textId="24E3D545" w:rsidR="00DF103B" w:rsidRPr="00B60E2F" w:rsidRDefault="00DF103B" w:rsidP="00F051F7">
            <w:pPr>
              <w:spacing w:before="29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E2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3D2A5" w14:textId="305DAB6D" w:rsidR="00DF103B" w:rsidRPr="00B60E2F" w:rsidRDefault="00DF103B" w:rsidP="00B60E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minimalne </w:t>
            </w:r>
            <w:proofErr w:type="spellStart"/>
            <w:r w:rsidRPr="00B60E2F">
              <w:rPr>
                <w:rFonts w:ascii="Arial" w:hAnsi="Arial" w:cs="Arial"/>
                <w:b/>
                <w:bCs/>
                <w:sz w:val="20"/>
                <w:szCs w:val="20"/>
              </w:rPr>
              <w:t>parametrytechniczno</w:t>
            </w:r>
            <w:proofErr w:type="spellEnd"/>
            <w:r w:rsidRPr="00B6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sploatacyjne </w:t>
            </w:r>
            <w:r w:rsidR="00F051F7" w:rsidRPr="00B60E2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60E2F">
              <w:rPr>
                <w:rFonts w:ascii="Arial" w:hAnsi="Arial" w:cs="Arial"/>
                <w:b/>
                <w:bCs/>
                <w:sz w:val="20"/>
                <w:szCs w:val="20"/>
              </w:rPr>
              <w:t>oraz wyposażenie pojazdu: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4F3E2" w14:textId="770DC369" w:rsidR="00DF103B" w:rsidRPr="00B60E2F" w:rsidRDefault="00DF103B" w:rsidP="00F051F7">
            <w:pPr>
              <w:spacing w:before="29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E2F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F051F7" w14:paraId="739F90C3" w14:textId="77777777" w:rsidTr="00AA2222">
        <w:tc>
          <w:tcPr>
            <w:tcW w:w="1417" w:type="dxa"/>
            <w:vAlign w:val="center"/>
          </w:tcPr>
          <w:p w14:paraId="664F5CB9" w14:textId="0812CDFC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70" w:type="dxa"/>
            <w:vAlign w:val="center"/>
          </w:tcPr>
          <w:p w14:paraId="0DA51C32" w14:textId="34CE4B24" w:rsidR="00F051F7" w:rsidRPr="00FE1A30" w:rsidRDefault="00F051F7" w:rsidP="00F051F7">
            <w:pPr>
              <w:spacing w:before="29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1A30">
              <w:rPr>
                <w:rFonts w:ascii="Arial" w:hAnsi="Arial" w:cs="Arial"/>
                <w:b/>
                <w:sz w:val="20"/>
                <w:szCs w:val="20"/>
                <w:u w:val="single"/>
              </w:rPr>
              <w:t>dopuszczalna masa całkowita max 3,5 tony</w:t>
            </w:r>
          </w:p>
        </w:tc>
        <w:tc>
          <w:tcPr>
            <w:tcW w:w="2429" w:type="dxa"/>
            <w:vAlign w:val="center"/>
          </w:tcPr>
          <w:p w14:paraId="12376EBA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16341665" w14:textId="77777777" w:rsidTr="00AA2222">
        <w:tc>
          <w:tcPr>
            <w:tcW w:w="1417" w:type="dxa"/>
            <w:vAlign w:val="center"/>
          </w:tcPr>
          <w:p w14:paraId="4B8175B6" w14:textId="239F1992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70" w:type="dxa"/>
            <w:vAlign w:val="center"/>
          </w:tcPr>
          <w:p w14:paraId="408D9E1C" w14:textId="6BDE50D3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Rok produkcji – 2021, fabrycznie nowy</w:t>
            </w:r>
          </w:p>
        </w:tc>
        <w:tc>
          <w:tcPr>
            <w:tcW w:w="2429" w:type="dxa"/>
            <w:vAlign w:val="center"/>
          </w:tcPr>
          <w:p w14:paraId="13F76D98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22A34A4E" w14:textId="77777777" w:rsidTr="00AA2222">
        <w:tc>
          <w:tcPr>
            <w:tcW w:w="1417" w:type="dxa"/>
            <w:vAlign w:val="center"/>
          </w:tcPr>
          <w:p w14:paraId="674BE0AE" w14:textId="3115AFF1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70" w:type="dxa"/>
            <w:vAlign w:val="center"/>
          </w:tcPr>
          <w:p w14:paraId="64F751B2" w14:textId="280B6C0C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Napęd 4x2</w:t>
            </w:r>
          </w:p>
        </w:tc>
        <w:tc>
          <w:tcPr>
            <w:tcW w:w="2429" w:type="dxa"/>
            <w:vAlign w:val="center"/>
          </w:tcPr>
          <w:p w14:paraId="7F05F55F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2CADB809" w14:textId="77777777" w:rsidTr="00AA2222">
        <w:tc>
          <w:tcPr>
            <w:tcW w:w="1417" w:type="dxa"/>
            <w:vAlign w:val="center"/>
          </w:tcPr>
          <w:p w14:paraId="6D66517F" w14:textId="593CC460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70" w:type="dxa"/>
            <w:vAlign w:val="center"/>
          </w:tcPr>
          <w:p w14:paraId="09517A10" w14:textId="0B4683AD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Nadwozie zamknięte typu FURGON   </w:t>
            </w:r>
          </w:p>
        </w:tc>
        <w:tc>
          <w:tcPr>
            <w:tcW w:w="2429" w:type="dxa"/>
            <w:vAlign w:val="center"/>
          </w:tcPr>
          <w:p w14:paraId="15C47448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6938FD48" w14:textId="77777777" w:rsidTr="00AA2222">
        <w:tc>
          <w:tcPr>
            <w:tcW w:w="1417" w:type="dxa"/>
            <w:vAlign w:val="center"/>
          </w:tcPr>
          <w:p w14:paraId="1F7A0EDB" w14:textId="2B362D6F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70" w:type="dxa"/>
            <w:vAlign w:val="center"/>
          </w:tcPr>
          <w:p w14:paraId="2898BC61" w14:textId="5879CDE5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Kolor nadwoz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żółty</w:t>
            </w:r>
          </w:p>
        </w:tc>
        <w:tc>
          <w:tcPr>
            <w:tcW w:w="2429" w:type="dxa"/>
            <w:vAlign w:val="center"/>
          </w:tcPr>
          <w:p w14:paraId="067FA065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4B7080EF" w14:textId="77777777" w:rsidTr="00AA2222">
        <w:tc>
          <w:tcPr>
            <w:tcW w:w="1417" w:type="dxa"/>
            <w:vAlign w:val="center"/>
          </w:tcPr>
          <w:p w14:paraId="4A59B502" w14:textId="53DCAA79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70" w:type="dxa"/>
            <w:vAlign w:val="center"/>
          </w:tcPr>
          <w:p w14:paraId="6E81DF3F" w14:textId="4A905C33" w:rsidR="00F051F7" w:rsidRDefault="00F051F7" w:rsidP="00F051F7">
            <w:pPr>
              <w:spacing w:before="29" w:line="276" w:lineRule="auto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Sil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nzynowy z fabrycznie montowaną instalacją na gaz ziemny CNG oraz dodatkowym zbiornikiem na benzynę</w:t>
            </w:r>
            <w:r w:rsidRPr="003041B0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Pr="003041B0">
              <w:rPr>
                <w:rFonts w:ascii="Arial" w:hAnsi="Arial" w:cs="Arial"/>
                <w:sz w:val="20"/>
                <w:szCs w:val="20"/>
              </w:rPr>
              <w:t xml:space="preserve"> moc silnika min. 130 KM </w:t>
            </w:r>
          </w:p>
        </w:tc>
        <w:tc>
          <w:tcPr>
            <w:tcW w:w="2429" w:type="dxa"/>
            <w:vAlign w:val="center"/>
          </w:tcPr>
          <w:p w14:paraId="075E65B5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0431E013" w14:textId="77777777" w:rsidTr="00AA2222">
        <w:tc>
          <w:tcPr>
            <w:tcW w:w="1417" w:type="dxa"/>
            <w:vAlign w:val="center"/>
          </w:tcPr>
          <w:p w14:paraId="60E02A5D" w14:textId="086DDD79" w:rsidR="00F051F7" w:rsidRPr="00CC64F0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70" w:type="dxa"/>
            <w:vAlign w:val="center"/>
          </w:tcPr>
          <w:p w14:paraId="12C61A50" w14:textId="001F8026" w:rsidR="00F051F7" w:rsidRPr="00CC64F0" w:rsidRDefault="00E01A47" w:rsidP="00F051F7">
            <w:pPr>
              <w:spacing w:before="29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nualna lub a</w:t>
            </w:r>
            <w:r w:rsidR="00F051F7" w:rsidRPr="00F051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tomatyczna skrzynia biegów</w:t>
            </w:r>
            <w:r w:rsidR="00F051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4EC3173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07ED297A" w14:textId="77777777" w:rsidTr="00AA2222">
        <w:tc>
          <w:tcPr>
            <w:tcW w:w="1417" w:type="dxa"/>
            <w:vAlign w:val="center"/>
          </w:tcPr>
          <w:p w14:paraId="44B3D834" w14:textId="305CE5BE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70" w:type="dxa"/>
            <w:vAlign w:val="center"/>
          </w:tcPr>
          <w:p w14:paraId="76E67B3E" w14:textId="77777777" w:rsidR="00F051F7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azd powinien spełniać wszystkie kryteria dotyczące norm ekologicznych i bezpieczeństwa dla danego typu pojazdów dopuszczonych do ruchu w UE, szczególnie dotyczących:</w:t>
            </w:r>
          </w:p>
          <w:p w14:paraId="0312F5D5" w14:textId="77777777" w:rsidR="00F051F7" w:rsidRDefault="00F051F7" w:rsidP="00F051F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użycia energii,</w:t>
            </w:r>
          </w:p>
          <w:p w14:paraId="096DAD0C" w14:textId="77777777" w:rsidR="00F051F7" w:rsidRDefault="00F051F7" w:rsidP="00F051F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tlenków węgla,</w:t>
            </w:r>
          </w:p>
          <w:p w14:paraId="4F944F79" w14:textId="77777777" w:rsidR="00F051F7" w:rsidRDefault="00F051F7" w:rsidP="00F051F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misji tlenków azotu,</w:t>
            </w:r>
          </w:p>
          <w:p w14:paraId="07B9A294" w14:textId="77777777" w:rsidR="00F051F7" w:rsidRDefault="00F051F7" w:rsidP="00F051F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cząstek stałych,</w:t>
            </w:r>
          </w:p>
          <w:p w14:paraId="4D3D7EA7" w14:textId="77777777" w:rsidR="001D753C" w:rsidRDefault="00F051F7" w:rsidP="001D753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węglowodorów</w:t>
            </w:r>
          </w:p>
          <w:p w14:paraId="31599088" w14:textId="77777777" w:rsidR="00F051F7" w:rsidRDefault="00F051F7" w:rsidP="001D75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41B0">
              <w:rPr>
                <w:rFonts w:ascii="Arial" w:hAnsi="Arial" w:cs="Arial"/>
                <w:bCs/>
                <w:sz w:val="20"/>
                <w:szCs w:val="20"/>
              </w:rPr>
              <w:t>Poziom emisji spalin min. EURO 6, typ badania: Typ I (Euro 6)</w:t>
            </w:r>
            <w:r w:rsidR="00B60E2F" w:rsidRPr="00304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27A2F63" w14:textId="5CEDFEEC" w:rsidR="003041B0" w:rsidRPr="001D753C" w:rsidRDefault="003041B0" w:rsidP="001D75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478C367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0DD99E20" w14:textId="77777777" w:rsidTr="00AA2222">
        <w:tc>
          <w:tcPr>
            <w:tcW w:w="1417" w:type="dxa"/>
            <w:vAlign w:val="center"/>
          </w:tcPr>
          <w:p w14:paraId="35DC2EB0" w14:textId="7093E699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70" w:type="dxa"/>
            <w:vAlign w:val="center"/>
          </w:tcPr>
          <w:p w14:paraId="5AF7D3AD" w14:textId="2067EE09" w:rsidR="00F051F7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6961">
              <w:rPr>
                <w:rFonts w:ascii="Arial" w:hAnsi="Arial" w:cs="Arial"/>
                <w:bCs/>
                <w:sz w:val="20"/>
                <w:szCs w:val="20"/>
              </w:rPr>
              <w:t xml:space="preserve">Ładowność (osoby i ładunek łącznie) </w:t>
            </w:r>
            <w:r w:rsidRPr="00854DAD">
              <w:rPr>
                <w:rFonts w:ascii="Arial" w:hAnsi="Arial" w:cs="Arial"/>
                <w:b/>
                <w:u w:val="single"/>
              </w:rPr>
              <w:t xml:space="preserve">min. </w:t>
            </w:r>
            <w:r w:rsidR="00FC6961" w:rsidRPr="00854DAD">
              <w:rPr>
                <w:rFonts w:ascii="Arial" w:hAnsi="Arial" w:cs="Arial"/>
                <w:b/>
                <w:u w:val="single"/>
              </w:rPr>
              <w:t xml:space="preserve">800 </w:t>
            </w:r>
            <w:r w:rsidRPr="00854DAD">
              <w:rPr>
                <w:rFonts w:ascii="Arial" w:hAnsi="Arial" w:cs="Arial"/>
                <w:b/>
                <w:u w:val="single"/>
              </w:rPr>
              <w:t>kg</w:t>
            </w:r>
          </w:p>
        </w:tc>
        <w:tc>
          <w:tcPr>
            <w:tcW w:w="2429" w:type="dxa"/>
            <w:vAlign w:val="center"/>
          </w:tcPr>
          <w:p w14:paraId="70808776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7CD85850" w14:textId="77777777" w:rsidTr="00AA2222">
        <w:tc>
          <w:tcPr>
            <w:tcW w:w="1417" w:type="dxa"/>
            <w:vAlign w:val="center"/>
          </w:tcPr>
          <w:p w14:paraId="21114A5F" w14:textId="12C0F8CA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70" w:type="dxa"/>
            <w:vAlign w:val="center"/>
          </w:tcPr>
          <w:p w14:paraId="2F5EF3B5" w14:textId="10151D73" w:rsidR="00F051F7" w:rsidRPr="00CC64F0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1936">
              <w:rPr>
                <w:rFonts w:ascii="Arial" w:hAnsi="Arial" w:cs="Arial"/>
                <w:bCs/>
                <w:sz w:val="20"/>
                <w:szCs w:val="20"/>
              </w:rPr>
              <w:t>Układ kierowniczy ze wspomaganiem</w:t>
            </w:r>
          </w:p>
        </w:tc>
        <w:tc>
          <w:tcPr>
            <w:tcW w:w="2429" w:type="dxa"/>
            <w:vAlign w:val="center"/>
          </w:tcPr>
          <w:p w14:paraId="68B82E62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066E586E" w14:textId="77777777" w:rsidTr="00AA2222">
        <w:tc>
          <w:tcPr>
            <w:tcW w:w="1417" w:type="dxa"/>
            <w:vAlign w:val="center"/>
          </w:tcPr>
          <w:p w14:paraId="3E5CEC4D" w14:textId="52431D05" w:rsidR="00F051F7" w:rsidRPr="005F1936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70" w:type="dxa"/>
            <w:vAlign w:val="center"/>
          </w:tcPr>
          <w:p w14:paraId="0DE20909" w14:textId="73BD3755" w:rsidR="00F051F7" w:rsidRPr="005F1936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strzeń pasażerska oddzielona od przestrzeni ładunkowej stałą przegrodą</w:t>
            </w:r>
          </w:p>
        </w:tc>
        <w:tc>
          <w:tcPr>
            <w:tcW w:w="2429" w:type="dxa"/>
            <w:vAlign w:val="center"/>
          </w:tcPr>
          <w:p w14:paraId="3381678D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6FD8D1C6" w14:textId="77777777" w:rsidTr="00AA2222">
        <w:tc>
          <w:tcPr>
            <w:tcW w:w="1417" w:type="dxa"/>
            <w:vAlign w:val="center"/>
          </w:tcPr>
          <w:p w14:paraId="21A4377B" w14:textId="6BF49096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70" w:type="dxa"/>
            <w:vAlign w:val="center"/>
          </w:tcPr>
          <w:p w14:paraId="3E70CF1A" w14:textId="77777777" w:rsidR="00AA2222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Wymiary 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>przestrzeni ładunkow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 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>min.</w:t>
            </w:r>
          </w:p>
          <w:p w14:paraId="205BCDD8" w14:textId="2D1FF7C3" w:rsidR="00F051F7" w:rsidRPr="007D2D52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 długość – 2900 mm,</w:t>
            </w:r>
          </w:p>
          <w:p w14:paraId="33F12D1F" w14:textId="2E8D0E12" w:rsidR="00F051F7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 wysokość – 1800 mm</w:t>
            </w:r>
          </w:p>
        </w:tc>
        <w:tc>
          <w:tcPr>
            <w:tcW w:w="2429" w:type="dxa"/>
            <w:vAlign w:val="center"/>
          </w:tcPr>
          <w:p w14:paraId="465CC405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794138B0" w14:textId="77777777" w:rsidTr="00AA2222">
        <w:tc>
          <w:tcPr>
            <w:tcW w:w="1417" w:type="dxa"/>
            <w:vAlign w:val="center"/>
          </w:tcPr>
          <w:p w14:paraId="1995253C" w14:textId="5628BFA2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70" w:type="dxa"/>
            <w:vAlign w:val="center"/>
          </w:tcPr>
          <w:p w14:paraId="09C23D1A" w14:textId="388BCF26" w:rsidR="00F051F7" w:rsidRPr="00CC64F0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Drzwi boczne przesuwne, bez </w:t>
            </w:r>
            <w:r w:rsidR="00AA2222" w:rsidRPr="00055137">
              <w:rPr>
                <w:rFonts w:ascii="Arial" w:hAnsi="Arial" w:cs="Arial"/>
                <w:bCs/>
                <w:sz w:val="20"/>
                <w:szCs w:val="20"/>
              </w:rPr>
              <w:t>szyb</w:t>
            </w:r>
          </w:p>
        </w:tc>
        <w:tc>
          <w:tcPr>
            <w:tcW w:w="2429" w:type="dxa"/>
            <w:vAlign w:val="center"/>
          </w:tcPr>
          <w:p w14:paraId="7BAEBACD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7822C5E3" w14:textId="77777777" w:rsidTr="00AA2222">
        <w:tc>
          <w:tcPr>
            <w:tcW w:w="1417" w:type="dxa"/>
            <w:vAlign w:val="center"/>
          </w:tcPr>
          <w:p w14:paraId="7FE0AC20" w14:textId="690E7C0A" w:rsidR="00F051F7" w:rsidRPr="005F1936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70" w:type="dxa"/>
            <w:vAlign w:val="center"/>
          </w:tcPr>
          <w:p w14:paraId="69384D85" w14:textId="6BB97F18" w:rsidR="00F051F7" w:rsidRPr="00055137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Tylne drzwi dwuskrzydłowe, bez szyb</w:t>
            </w:r>
          </w:p>
        </w:tc>
        <w:tc>
          <w:tcPr>
            <w:tcW w:w="2429" w:type="dxa"/>
            <w:vAlign w:val="center"/>
          </w:tcPr>
          <w:p w14:paraId="3002D7EF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392D44ED" w14:textId="77777777" w:rsidTr="00AA2222">
        <w:tc>
          <w:tcPr>
            <w:tcW w:w="1417" w:type="dxa"/>
            <w:vAlign w:val="center"/>
          </w:tcPr>
          <w:p w14:paraId="49038DAE" w14:textId="18B9FC96" w:rsidR="00F051F7" w:rsidRPr="005F1936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70" w:type="dxa"/>
            <w:vAlign w:val="center"/>
          </w:tcPr>
          <w:p w14:paraId="321BBAB8" w14:textId="0DD8AE3D" w:rsidR="00F051F7" w:rsidRPr="00055137" w:rsidRDefault="00833498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CZĘŚĆ ŁADUNKOWA:</w:t>
            </w:r>
          </w:p>
          <w:p w14:paraId="0CADCB81" w14:textId="3A7FE2D3" w:rsidR="00F051F7" w:rsidRPr="00AA2222" w:rsidRDefault="00F051F7" w:rsidP="00F051F7">
            <w:pPr>
              <w:rPr>
                <w:rFonts w:ascii="Arial" w:hAnsi="Arial" w:cs="Arial"/>
                <w:sz w:val="20"/>
                <w:szCs w:val="20"/>
              </w:rPr>
            </w:pPr>
            <w:r w:rsidRPr="00055137">
              <w:rPr>
                <w:rFonts w:ascii="Arial" w:hAnsi="Arial" w:cs="Arial"/>
                <w:sz w:val="20"/>
                <w:szCs w:val="20"/>
              </w:rPr>
              <w:t xml:space="preserve">- podłoga z </w:t>
            </w:r>
            <w:r w:rsidRPr="00B60E2F">
              <w:rPr>
                <w:rFonts w:ascii="Arial" w:hAnsi="Arial" w:cs="Arial"/>
                <w:sz w:val="20"/>
                <w:szCs w:val="20"/>
              </w:rPr>
              <w:t xml:space="preserve">płyty wodoodpornej z tworzywa sztucznego o grubości </w:t>
            </w:r>
            <w:r w:rsidRPr="00E15D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n. </w:t>
            </w:r>
            <w:r w:rsidR="00AA2222" w:rsidRPr="00E15D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0</w:t>
            </w:r>
            <w:r w:rsidRPr="00E15D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m</w:t>
            </w:r>
            <w:r w:rsidRPr="000551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2222" w:rsidRPr="00055137">
              <w:rPr>
                <w:rFonts w:ascii="Arial" w:hAnsi="Arial" w:cs="Arial"/>
                <w:sz w:val="20"/>
                <w:szCs w:val="20"/>
              </w:rPr>
              <w:t>pokryta blachą</w:t>
            </w: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 aluminiową ryflowaną</w:t>
            </w:r>
          </w:p>
          <w:p w14:paraId="3E6E468E" w14:textId="74695CAD" w:rsidR="00F051F7" w:rsidRPr="00AA2222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- nadkola, ściany boczne i ściana działowa do wysokości </w:t>
            </w:r>
            <w:r w:rsidRPr="00E15D3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in. </w:t>
            </w:r>
            <w:r w:rsidR="00AA2222" w:rsidRPr="00E15D31">
              <w:rPr>
                <w:rFonts w:ascii="Arial" w:hAnsi="Arial" w:cs="Arial"/>
                <w:b/>
                <w:sz w:val="20"/>
                <w:szCs w:val="20"/>
                <w:u w:val="single"/>
              </w:rPr>
              <w:t>900 mm</w:t>
            </w: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 od podłogi, zabezpieczone blachą aluminiową ryflowaną, powyżej na ścianach bocznych i </w:t>
            </w:r>
            <w:r w:rsidR="00AA2222" w:rsidRPr="00055137">
              <w:rPr>
                <w:rFonts w:ascii="Arial" w:hAnsi="Arial" w:cs="Arial"/>
                <w:bCs/>
                <w:sz w:val="20"/>
                <w:szCs w:val="20"/>
              </w:rPr>
              <w:t>drzwiach,</w:t>
            </w: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 i suficie płyta z tworzywa sztucznego min. 6mm zabezpieczająca odkryte blachy nadwozia przed wgnieceniami, (</w:t>
            </w:r>
            <w:r w:rsidRPr="00E15D31">
              <w:rPr>
                <w:rFonts w:ascii="Arial" w:hAnsi="Arial" w:cs="Arial"/>
                <w:bCs/>
                <w:sz w:val="20"/>
                <w:szCs w:val="20"/>
                <w:u w:val="single"/>
              </w:rPr>
              <w:t>wykluczona sklejka</w:t>
            </w: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),  </w:t>
            </w:r>
          </w:p>
          <w:p w14:paraId="27959A37" w14:textId="1FC4D0C1" w:rsidR="00F051F7" w:rsidRPr="00055137" w:rsidRDefault="00F051F7" w:rsidP="00F051F7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- w suficie </w:t>
            </w:r>
            <w:r w:rsidRPr="00055137">
              <w:rPr>
                <w:rFonts w:ascii="Arial" w:hAnsi="Arial" w:cs="Arial"/>
                <w:sz w:val="20"/>
                <w:szCs w:val="20"/>
              </w:rPr>
              <w:t xml:space="preserve">min. 2 </w:t>
            </w:r>
            <w:r w:rsidR="00AA2222" w:rsidRPr="00055137">
              <w:rPr>
                <w:rFonts w:ascii="Arial" w:hAnsi="Arial" w:cs="Arial"/>
                <w:sz w:val="20"/>
                <w:szCs w:val="20"/>
              </w:rPr>
              <w:t>punkty świetlne</w:t>
            </w:r>
            <w:r w:rsidRPr="00055137">
              <w:rPr>
                <w:rFonts w:ascii="Arial" w:hAnsi="Arial" w:cs="Arial"/>
                <w:sz w:val="20"/>
                <w:szCs w:val="20"/>
              </w:rPr>
              <w:t xml:space="preserve"> z wyłącznikami   przy drzwiach </w:t>
            </w:r>
          </w:p>
          <w:p w14:paraId="314A07A6" w14:textId="5225CC3D" w:rsidR="00F051F7" w:rsidRPr="00AA2222" w:rsidRDefault="00F051F7" w:rsidP="00F051F7">
            <w:pPr>
              <w:pStyle w:val="Zwykyteks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55137">
              <w:rPr>
                <w:rFonts w:ascii="Arial" w:hAnsi="Arial" w:cs="Arial"/>
                <w:sz w:val="20"/>
                <w:szCs w:val="20"/>
              </w:rPr>
              <w:t xml:space="preserve">  bocznych i tylnych</w:t>
            </w:r>
            <w:r w:rsidR="00AA22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5F241B" w14:textId="77777777" w:rsidR="00F051F7" w:rsidRPr="00055137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4F8D5C1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208537C5" w14:textId="77777777" w:rsidTr="00AA2222">
        <w:tc>
          <w:tcPr>
            <w:tcW w:w="1417" w:type="dxa"/>
            <w:vAlign w:val="center"/>
          </w:tcPr>
          <w:p w14:paraId="3AC17914" w14:textId="31B93684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70" w:type="dxa"/>
            <w:vAlign w:val="center"/>
          </w:tcPr>
          <w:p w14:paraId="2B4ED899" w14:textId="296D3767" w:rsidR="00F051F7" w:rsidRPr="00055137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Wywietrznik </w:t>
            </w:r>
            <w:r w:rsidRPr="00055137">
              <w:rPr>
                <w:rFonts w:ascii="Arial" w:hAnsi="Arial" w:cs="Arial"/>
                <w:bCs/>
                <w:iCs/>
                <w:sz w:val="20"/>
                <w:szCs w:val="20"/>
              </w:rPr>
              <w:t>dachowy dla zapewnienia cyrkulacji powietrza części ładunkowej</w:t>
            </w:r>
          </w:p>
        </w:tc>
        <w:tc>
          <w:tcPr>
            <w:tcW w:w="2429" w:type="dxa"/>
            <w:vAlign w:val="center"/>
          </w:tcPr>
          <w:p w14:paraId="0AD82161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083A66AD" w14:textId="77777777" w:rsidTr="00AA2222">
        <w:tc>
          <w:tcPr>
            <w:tcW w:w="1417" w:type="dxa"/>
            <w:vAlign w:val="center"/>
          </w:tcPr>
          <w:p w14:paraId="67B1D719" w14:textId="4381A1BC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70" w:type="dxa"/>
            <w:vAlign w:val="center"/>
          </w:tcPr>
          <w:p w14:paraId="5F268D8D" w14:textId="77777777" w:rsidR="00F051F7" w:rsidRPr="00E2422B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422B">
              <w:rPr>
                <w:rFonts w:ascii="Arial" w:hAnsi="Arial" w:cs="Arial"/>
                <w:bCs/>
                <w:sz w:val="20"/>
                <w:szCs w:val="20"/>
              </w:rPr>
              <w:t>Dodatkowe ogrzewanie przestrzeni ładunkowej niezależne od</w:t>
            </w:r>
          </w:p>
          <w:p w14:paraId="65113569" w14:textId="77777777" w:rsidR="00F051F7" w:rsidRPr="00E2422B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422B">
              <w:rPr>
                <w:rFonts w:ascii="Arial" w:hAnsi="Arial" w:cs="Arial"/>
                <w:bCs/>
                <w:sz w:val="20"/>
                <w:szCs w:val="20"/>
              </w:rPr>
              <w:t>pracy silnika zasilane ze zbiornika pojazdu</w:t>
            </w:r>
          </w:p>
          <w:p w14:paraId="2C95D26B" w14:textId="77777777" w:rsidR="00F051F7" w:rsidRPr="00055137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0AB621C6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52848B55" w14:textId="77777777" w:rsidTr="00AA2222">
        <w:tc>
          <w:tcPr>
            <w:tcW w:w="1417" w:type="dxa"/>
            <w:vAlign w:val="center"/>
          </w:tcPr>
          <w:p w14:paraId="10A16468" w14:textId="41E22AFF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70" w:type="dxa"/>
            <w:vAlign w:val="center"/>
          </w:tcPr>
          <w:p w14:paraId="1A959C23" w14:textId="1C9860CA" w:rsidR="00F051F7" w:rsidRPr="00E2422B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Klimatyzacja</w:t>
            </w:r>
          </w:p>
        </w:tc>
        <w:tc>
          <w:tcPr>
            <w:tcW w:w="2429" w:type="dxa"/>
            <w:vAlign w:val="center"/>
          </w:tcPr>
          <w:p w14:paraId="7893A096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7EE0EBED" w14:textId="77777777" w:rsidTr="00AA2222">
        <w:tc>
          <w:tcPr>
            <w:tcW w:w="1417" w:type="dxa"/>
            <w:vAlign w:val="center"/>
          </w:tcPr>
          <w:p w14:paraId="301F69DB" w14:textId="15C7DDE8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70" w:type="dxa"/>
            <w:vAlign w:val="center"/>
          </w:tcPr>
          <w:p w14:paraId="402CB2F3" w14:textId="2F98DC08" w:rsidR="00F051F7" w:rsidRPr="00CC64F0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Czujn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kamera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cofania</w:t>
            </w:r>
          </w:p>
        </w:tc>
        <w:tc>
          <w:tcPr>
            <w:tcW w:w="2429" w:type="dxa"/>
            <w:vAlign w:val="center"/>
          </w:tcPr>
          <w:p w14:paraId="0DD9FD8E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123DBB55" w14:textId="77777777" w:rsidTr="00AA2222">
        <w:tc>
          <w:tcPr>
            <w:tcW w:w="1417" w:type="dxa"/>
            <w:vAlign w:val="center"/>
          </w:tcPr>
          <w:p w14:paraId="0789F566" w14:textId="65486CD7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70" w:type="dxa"/>
            <w:vAlign w:val="center"/>
          </w:tcPr>
          <w:p w14:paraId="5298028D" w14:textId="26846074" w:rsidR="00F051F7" w:rsidRPr="00CC64F0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D2D52">
              <w:rPr>
                <w:rFonts w:ascii="Arial" w:hAnsi="Arial" w:cs="Arial"/>
                <w:bCs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2429" w:type="dxa"/>
            <w:vAlign w:val="center"/>
          </w:tcPr>
          <w:p w14:paraId="2CA6B36A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7DF81843" w14:textId="77777777" w:rsidTr="00AA2222">
        <w:tc>
          <w:tcPr>
            <w:tcW w:w="1417" w:type="dxa"/>
            <w:vAlign w:val="center"/>
          </w:tcPr>
          <w:p w14:paraId="1A241B6A" w14:textId="31C7B1AF" w:rsidR="00F051F7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70" w:type="dxa"/>
            <w:vAlign w:val="center"/>
          </w:tcPr>
          <w:p w14:paraId="763C63EE" w14:textId="413D1901" w:rsidR="00F051F7" w:rsidRPr="007D2D52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Centralny zamek, uruchamiany </w:t>
            </w:r>
            <w:r w:rsidR="00AA2222" w:rsidRPr="007D2D52">
              <w:rPr>
                <w:rFonts w:ascii="Arial" w:hAnsi="Arial" w:cs="Arial"/>
                <w:bCs/>
                <w:sz w:val="20"/>
                <w:szCs w:val="20"/>
              </w:rPr>
              <w:t>oddzielnie dla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 części pasażerskiej       </w:t>
            </w:r>
            <w:r w:rsidR="00AA2222" w:rsidRPr="007D2D52">
              <w:rPr>
                <w:rFonts w:ascii="Arial" w:hAnsi="Arial" w:cs="Arial"/>
                <w:bCs/>
                <w:sz w:val="20"/>
                <w:szCs w:val="20"/>
              </w:rPr>
              <w:t>i ładunkowej</w:t>
            </w:r>
          </w:p>
        </w:tc>
        <w:tc>
          <w:tcPr>
            <w:tcW w:w="2429" w:type="dxa"/>
            <w:vAlign w:val="center"/>
          </w:tcPr>
          <w:p w14:paraId="5724995A" w14:textId="77777777" w:rsidR="00F051F7" w:rsidRPr="00CC64F0" w:rsidRDefault="00F051F7" w:rsidP="00F051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D2AB08" w14:textId="77777777" w:rsidR="00F051F7" w:rsidRDefault="00F051F7" w:rsidP="00F051F7">
            <w:pPr>
              <w:spacing w:before="29" w:line="5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F7" w14:paraId="7F3B3F60" w14:textId="77777777" w:rsidTr="00AA2222">
        <w:tc>
          <w:tcPr>
            <w:tcW w:w="1417" w:type="dxa"/>
            <w:vAlign w:val="center"/>
          </w:tcPr>
          <w:p w14:paraId="102C9AF5" w14:textId="1EFB3CCA" w:rsidR="00F051F7" w:rsidRPr="00CC64F0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70" w:type="dxa"/>
            <w:vAlign w:val="center"/>
          </w:tcPr>
          <w:p w14:paraId="1A416C4B" w14:textId="2757CF0D" w:rsidR="00F051F7" w:rsidRPr="007D2D52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ABS</w:t>
            </w:r>
          </w:p>
        </w:tc>
        <w:tc>
          <w:tcPr>
            <w:tcW w:w="2429" w:type="dxa"/>
            <w:vAlign w:val="center"/>
          </w:tcPr>
          <w:p w14:paraId="5AE43111" w14:textId="77777777" w:rsidR="00F051F7" w:rsidRPr="00CC64F0" w:rsidRDefault="00F051F7" w:rsidP="00F051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3AD7EC5D" w14:textId="77777777" w:rsidTr="00AA2222">
        <w:tc>
          <w:tcPr>
            <w:tcW w:w="1417" w:type="dxa"/>
            <w:vAlign w:val="center"/>
          </w:tcPr>
          <w:p w14:paraId="3E25D45D" w14:textId="08938A33" w:rsidR="00F051F7" w:rsidRPr="00CC64F0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70" w:type="dxa"/>
            <w:vAlign w:val="center"/>
          </w:tcPr>
          <w:p w14:paraId="4C50B9D8" w14:textId="579D24AD" w:rsidR="00F051F7" w:rsidRPr="007D2D52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Poduszka powietrzna </w:t>
            </w:r>
            <w:r w:rsidR="00AA2222" w:rsidRPr="007D2D52">
              <w:rPr>
                <w:rFonts w:ascii="Arial" w:hAnsi="Arial" w:cs="Arial"/>
                <w:bCs/>
                <w:sz w:val="20"/>
                <w:szCs w:val="20"/>
              </w:rPr>
              <w:t>kierowca i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 pasażer</w:t>
            </w:r>
          </w:p>
        </w:tc>
        <w:tc>
          <w:tcPr>
            <w:tcW w:w="2429" w:type="dxa"/>
            <w:vAlign w:val="center"/>
          </w:tcPr>
          <w:p w14:paraId="4FF666F0" w14:textId="77777777" w:rsidR="00F051F7" w:rsidRPr="00CC64F0" w:rsidRDefault="00F051F7" w:rsidP="00F051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6E538FB7" w14:textId="77777777" w:rsidTr="00AA2222">
        <w:tc>
          <w:tcPr>
            <w:tcW w:w="1417" w:type="dxa"/>
            <w:vAlign w:val="center"/>
          </w:tcPr>
          <w:p w14:paraId="572E1B6C" w14:textId="16BD4CCE" w:rsidR="00F051F7" w:rsidRPr="00CC64F0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70" w:type="dxa"/>
            <w:vAlign w:val="center"/>
          </w:tcPr>
          <w:p w14:paraId="1EDEDE4B" w14:textId="77382EE8" w:rsidR="00F051F7" w:rsidRPr="007D2D52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Elektrycznie otwierane szyby </w:t>
            </w:r>
          </w:p>
        </w:tc>
        <w:tc>
          <w:tcPr>
            <w:tcW w:w="2429" w:type="dxa"/>
            <w:vAlign w:val="center"/>
          </w:tcPr>
          <w:p w14:paraId="6702B7D7" w14:textId="77777777" w:rsidR="00F051F7" w:rsidRPr="00CC64F0" w:rsidRDefault="00F051F7" w:rsidP="00F051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5FB93792" w14:textId="77777777" w:rsidTr="00AA2222">
        <w:tc>
          <w:tcPr>
            <w:tcW w:w="1417" w:type="dxa"/>
            <w:vAlign w:val="center"/>
          </w:tcPr>
          <w:p w14:paraId="5F95C22A" w14:textId="77777777" w:rsidR="00F051F7" w:rsidRDefault="00F051F7" w:rsidP="00AA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1367DCE6" w14:textId="77777777" w:rsidR="00F051F7" w:rsidRPr="00CC64F0" w:rsidRDefault="00F051F7" w:rsidP="00AA2222">
            <w:pPr>
              <w:spacing w:before="29" w:line="5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14:paraId="093F5008" w14:textId="25F3C045" w:rsidR="00AA2222" w:rsidRPr="000B49B5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49B5">
              <w:rPr>
                <w:rFonts w:ascii="Arial" w:hAnsi="Arial" w:cs="Arial"/>
                <w:bCs/>
                <w:sz w:val="20"/>
                <w:szCs w:val="20"/>
              </w:rPr>
              <w:t>Hak holowniczy z kulą dwufunkcyjną (zaczep z homologacją do</w:t>
            </w:r>
            <w:r w:rsidR="007E21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212C" w:rsidRPr="0084734A">
              <w:rPr>
                <w:rFonts w:ascii="Arial" w:hAnsi="Arial" w:cs="Arial"/>
                <w:bCs/>
                <w:sz w:val="20"/>
                <w:szCs w:val="20"/>
                <w:u w:val="single"/>
              </w:rPr>
              <w:t>min.</w:t>
            </w:r>
            <w:r w:rsidRPr="0084734A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3</w:t>
            </w:r>
            <w:r w:rsidR="00AA2222" w:rsidRPr="0084734A">
              <w:rPr>
                <w:rFonts w:ascii="Arial" w:hAnsi="Arial" w:cs="Arial"/>
                <w:bCs/>
                <w:sz w:val="20"/>
                <w:szCs w:val="20"/>
                <w:u w:val="single"/>
              </w:rPr>
              <w:t>,</w:t>
            </w:r>
            <w:r w:rsidR="003041B0" w:rsidRPr="0084734A">
              <w:rPr>
                <w:rFonts w:ascii="Arial" w:hAnsi="Arial" w:cs="Arial"/>
                <w:bCs/>
                <w:sz w:val="20"/>
                <w:szCs w:val="20"/>
                <w:u w:val="single"/>
              </w:rPr>
              <w:t>0</w:t>
            </w:r>
            <w:r w:rsidRPr="0084734A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tony</w:t>
            </w:r>
            <w:r w:rsidRPr="000B49B5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AA2222" w:rsidRPr="000B49B5">
              <w:rPr>
                <w:rFonts w:ascii="Arial" w:hAnsi="Arial" w:cs="Arial"/>
                <w:bCs/>
                <w:sz w:val="20"/>
                <w:szCs w:val="20"/>
              </w:rPr>
              <w:t>lub z</w:t>
            </w:r>
            <w:r w:rsidRPr="000B49B5">
              <w:rPr>
                <w:rFonts w:ascii="Arial" w:hAnsi="Arial" w:cs="Arial"/>
                <w:sz w:val="20"/>
                <w:szCs w:val="20"/>
              </w:rPr>
              <w:t xml:space="preserve"> kulą dwufunkcyjną – uciąg na kuli min 1.500 kg, uciąg na sworzniu min 3.</w:t>
            </w:r>
            <w:r w:rsidR="003041B0" w:rsidRPr="000B49B5">
              <w:rPr>
                <w:rFonts w:ascii="Arial" w:hAnsi="Arial" w:cs="Arial"/>
                <w:sz w:val="20"/>
                <w:szCs w:val="20"/>
              </w:rPr>
              <w:t>0</w:t>
            </w:r>
            <w:r w:rsidRPr="000B49B5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AA2222" w:rsidRPr="000B49B5">
              <w:rPr>
                <w:rFonts w:ascii="Arial" w:hAnsi="Arial" w:cs="Arial"/>
                <w:sz w:val="20"/>
                <w:szCs w:val="20"/>
              </w:rPr>
              <w:t>kg</w:t>
            </w:r>
            <w:r w:rsidR="00AA2222" w:rsidRPr="000B49B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A2222" w:rsidRPr="000B49B5">
              <w:rPr>
                <w:rFonts w:ascii="Arial" w:hAnsi="Arial" w:cs="Arial"/>
                <w:bCs/>
                <w:sz w:val="20"/>
                <w:szCs w:val="20"/>
              </w:rPr>
              <w:t>zamontowany</w:t>
            </w:r>
            <w:r w:rsidRPr="000B49B5">
              <w:rPr>
                <w:rFonts w:ascii="Arial" w:hAnsi="Arial" w:cs="Arial"/>
                <w:bCs/>
                <w:sz w:val="20"/>
                <w:szCs w:val="20"/>
              </w:rPr>
              <w:t xml:space="preserve"> na stałe, w którym tzw. przetyczka </w:t>
            </w:r>
            <w:r w:rsidR="00AA2222" w:rsidRPr="000B49B5">
              <w:rPr>
                <w:rFonts w:ascii="Arial" w:hAnsi="Arial" w:cs="Arial"/>
                <w:bCs/>
                <w:sz w:val="20"/>
                <w:szCs w:val="20"/>
              </w:rPr>
              <w:t>zakończona jest</w:t>
            </w:r>
            <w:r w:rsidRPr="000B49B5">
              <w:rPr>
                <w:rFonts w:ascii="Arial" w:hAnsi="Arial" w:cs="Arial"/>
                <w:bCs/>
                <w:sz w:val="20"/>
                <w:szCs w:val="20"/>
              </w:rPr>
              <w:t xml:space="preserve"> kulą dla przyczep z „uchem” lub pod zaczep kulowy) </w:t>
            </w:r>
            <w:r w:rsidR="00AA2222" w:rsidRPr="000B49B5">
              <w:rPr>
                <w:rFonts w:ascii="Arial" w:hAnsi="Arial" w:cs="Arial"/>
                <w:bCs/>
                <w:sz w:val="20"/>
                <w:szCs w:val="20"/>
              </w:rPr>
              <w:t>wraz z</w:t>
            </w:r>
            <w:r w:rsidRPr="000B49B5">
              <w:rPr>
                <w:rFonts w:ascii="Arial" w:hAnsi="Arial" w:cs="Arial"/>
                <w:bCs/>
                <w:sz w:val="20"/>
                <w:szCs w:val="20"/>
              </w:rPr>
              <w:t xml:space="preserve"> instalacją elektryczną do podłączenia przyczepy</w:t>
            </w:r>
          </w:p>
          <w:p w14:paraId="12920C78" w14:textId="74E17B2C" w:rsidR="003041B0" w:rsidRPr="00CC64F0" w:rsidRDefault="003041B0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07F511D1" w14:textId="77777777" w:rsidR="00F051F7" w:rsidRPr="00CC64F0" w:rsidRDefault="00F051F7" w:rsidP="00F051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726715A4" w14:textId="77777777" w:rsidTr="00AA2222">
        <w:tc>
          <w:tcPr>
            <w:tcW w:w="1417" w:type="dxa"/>
            <w:vAlign w:val="center"/>
          </w:tcPr>
          <w:p w14:paraId="6DF76EF6" w14:textId="77B62365" w:rsidR="00F051F7" w:rsidRDefault="00F051F7" w:rsidP="00AA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70" w:type="dxa"/>
            <w:vAlign w:val="center"/>
          </w:tcPr>
          <w:p w14:paraId="4868B48D" w14:textId="2178CC69" w:rsidR="00F051F7" w:rsidRPr="00544640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sz w:val="20"/>
                <w:szCs w:val="20"/>
              </w:rPr>
              <w:t>Radio głośniki</w:t>
            </w:r>
          </w:p>
        </w:tc>
        <w:tc>
          <w:tcPr>
            <w:tcW w:w="2429" w:type="dxa"/>
            <w:vAlign w:val="center"/>
          </w:tcPr>
          <w:p w14:paraId="73E34F53" w14:textId="77777777" w:rsidR="00F051F7" w:rsidRPr="00CC64F0" w:rsidRDefault="00F051F7" w:rsidP="00F051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2222" w14:paraId="37A6E256" w14:textId="77777777" w:rsidTr="00AA2222">
        <w:tc>
          <w:tcPr>
            <w:tcW w:w="9916" w:type="dxa"/>
            <w:gridSpan w:val="3"/>
            <w:vAlign w:val="center"/>
          </w:tcPr>
          <w:p w14:paraId="0F7286B7" w14:textId="0F19503B" w:rsidR="00AA2222" w:rsidRPr="00833498" w:rsidRDefault="00AA2222" w:rsidP="008334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498">
              <w:rPr>
                <w:rFonts w:ascii="Arial" w:hAnsi="Arial" w:cs="Arial"/>
                <w:b/>
                <w:bCs/>
                <w:sz w:val="20"/>
                <w:szCs w:val="20"/>
              </w:rPr>
              <w:t>Wyposażenie</w:t>
            </w:r>
          </w:p>
        </w:tc>
      </w:tr>
      <w:tr w:rsidR="00F051F7" w14:paraId="56E68B1B" w14:textId="77777777" w:rsidTr="00AA2222">
        <w:tc>
          <w:tcPr>
            <w:tcW w:w="1417" w:type="dxa"/>
            <w:vAlign w:val="center"/>
          </w:tcPr>
          <w:p w14:paraId="0035A374" w14:textId="65735D27" w:rsidR="00F051F7" w:rsidRPr="00544640" w:rsidRDefault="00F051F7" w:rsidP="00AA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070" w:type="dxa"/>
            <w:vAlign w:val="center"/>
          </w:tcPr>
          <w:p w14:paraId="15C992E9" w14:textId="77777777" w:rsidR="00F051F7" w:rsidRDefault="00F051F7" w:rsidP="00F051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4CC3F0E" w14:textId="12B38727" w:rsidR="00F051F7" w:rsidRPr="00544640" w:rsidRDefault="00F051F7" w:rsidP="00F051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montowany radiotelefon </w:t>
            </w:r>
            <w:r w:rsidR="00AA22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torola lub inny 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oraz antena (dostarczony przez Zamawiającego)</w:t>
            </w:r>
          </w:p>
        </w:tc>
        <w:tc>
          <w:tcPr>
            <w:tcW w:w="2429" w:type="dxa"/>
            <w:vAlign w:val="center"/>
          </w:tcPr>
          <w:p w14:paraId="4A9BD27B" w14:textId="77777777" w:rsidR="00F051F7" w:rsidRPr="00CC64F0" w:rsidRDefault="00F051F7" w:rsidP="00F051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05A00190" w14:textId="77777777" w:rsidTr="00AA2222">
        <w:tc>
          <w:tcPr>
            <w:tcW w:w="1417" w:type="dxa"/>
            <w:vAlign w:val="center"/>
          </w:tcPr>
          <w:p w14:paraId="54048CE1" w14:textId="6668A336" w:rsidR="00F051F7" w:rsidRPr="00CC64F0" w:rsidRDefault="00F051F7" w:rsidP="00AA22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070" w:type="dxa"/>
            <w:vAlign w:val="center"/>
          </w:tcPr>
          <w:p w14:paraId="574A4DC5" w14:textId="77777777" w:rsidR="00F051F7" w:rsidRDefault="00F051F7" w:rsidP="00F051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89661C5" w14:textId="67C519B9" w:rsidR="00F051F7" w:rsidRDefault="00F051F7" w:rsidP="00F051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estaw głośnomówiący do podłączenia telefonu komórkowego dla kierowcy umożliwiający </w:t>
            </w:r>
            <w:r w:rsidR="00AA2222"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rozmowę podczas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A2222"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jazdy (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Bluetooth)</w:t>
            </w:r>
          </w:p>
          <w:p w14:paraId="4D9D869A" w14:textId="77777777" w:rsidR="00F051F7" w:rsidRDefault="00F051F7" w:rsidP="00F051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2F41AD3E" w14:textId="77777777" w:rsidR="00F051F7" w:rsidRPr="00CC64F0" w:rsidRDefault="00F051F7" w:rsidP="00F051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0634F554" w14:textId="77777777" w:rsidTr="00AA2222">
        <w:tc>
          <w:tcPr>
            <w:tcW w:w="1417" w:type="dxa"/>
            <w:vAlign w:val="center"/>
          </w:tcPr>
          <w:p w14:paraId="2E2D7CBB" w14:textId="38B4528F" w:rsidR="00F051F7" w:rsidRPr="00CC64F0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070" w:type="dxa"/>
            <w:vAlign w:val="center"/>
          </w:tcPr>
          <w:p w14:paraId="2216D898" w14:textId="78D016E1" w:rsidR="00F051F7" w:rsidRDefault="00F051F7" w:rsidP="00F3478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utoalarm uruchamiany pilotem centralnego zamka</w:t>
            </w:r>
          </w:p>
        </w:tc>
        <w:tc>
          <w:tcPr>
            <w:tcW w:w="2429" w:type="dxa"/>
            <w:vAlign w:val="center"/>
          </w:tcPr>
          <w:p w14:paraId="617FFDB5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38756D90" w14:textId="77777777" w:rsidTr="00AA2222">
        <w:tc>
          <w:tcPr>
            <w:tcW w:w="1417" w:type="dxa"/>
            <w:vAlign w:val="center"/>
          </w:tcPr>
          <w:p w14:paraId="26E1237D" w14:textId="0BF8EF2E" w:rsidR="00F051F7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070" w:type="dxa"/>
            <w:vAlign w:val="center"/>
          </w:tcPr>
          <w:p w14:paraId="261B2B0F" w14:textId="1A9B045B" w:rsidR="00F051F7" w:rsidRPr="00544640" w:rsidRDefault="00F051F7" w:rsidP="00F3478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sz w:val="20"/>
                <w:szCs w:val="20"/>
              </w:rPr>
              <w:t xml:space="preserve">Lampa zespolona ostrzegawcza LED z nagłośnieniem, klosz pomarańczowy, </w:t>
            </w:r>
            <w:r w:rsidRPr="00E01A47">
              <w:rPr>
                <w:rFonts w:ascii="Arial" w:hAnsi="Arial" w:cs="Arial"/>
                <w:sz w:val="20"/>
                <w:szCs w:val="20"/>
              </w:rPr>
              <w:t xml:space="preserve">napis (o ile jest to możliwe) </w:t>
            </w:r>
            <w:r w:rsidR="00AA2222" w:rsidRPr="00544640">
              <w:rPr>
                <w:rFonts w:ascii="Arial" w:hAnsi="Arial" w:cs="Arial"/>
                <w:sz w:val="20"/>
                <w:szCs w:val="20"/>
              </w:rPr>
              <w:t>„WODOCIĄGI</w:t>
            </w:r>
            <w:r w:rsidRPr="00544640">
              <w:rPr>
                <w:rFonts w:ascii="Arial" w:hAnsi="Arial" w:cs="Arial"/>
                <w:sz w:val="20"/>
                <w:szCs w:val="20"/>
              </w:rPr>
              <w:t>” litery niebieskie na białym tle, zamontowana nad kabiną kierowcy oraz lampa ostrzegawcza koloru pomarańczowego tzw. „</w:t>
            </w:r>
            <w:r w:rsidR="00AA2222" w:rsidRPr="00544640">
              <w:rPr>
                <w:rFonts w:ascii="Arial" w:hAnsi="Arial" w:cs="Arial"/>
                <w:sz w:val="20"/>
                <w:szCs w:val="20"/>
              </w:rPr>
              <w:t>KOGUT” LED</w:t>
            </w:r>
            <w:r w:rsidRPr="00544640">
              <w:rPr>
                <w:rFonts w:ascii="Arial" w:hAnsi="Arial" w:cs="Arial"/>
                <w:sz w:val="20"/>
                <w:szCs w:val="20"/>
              </w:rPr>
              <w:t xml:space="preserve"> zamontowany z tyłu nadwozia po lewej stronie</w:t>
            </w:r>
          </w:p>
        </w:tc>
        <w:tc>
          <w:tcPr>
            <w:tcW w:w="2429" w:type="dxa"/>
            <w:vAlign w:val="center"/>
          </w:tcPr>
          <w:p w14:paraId="7B4F9E36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31ADC06E" w14:textId="77777777" w:rsidTr="00AA2222">
        <w:tc>
          <w:tcPr>
            <w:tcW w:w="1417" w:type="dxa"/>
            <w:vAlign w:val="center"/>
          </w:tcPr>
          <w:p w14:paraId="17D6960D" w14:textId="71BC02FE" w:rsidR="00F051F7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070" w:type="dxa"/>
            <w:vAlign w:val="center"/>
          </w:tcPr>
          <w:p w14:paraId="1E4739C8" w14:textId="54CBAB9B" w:rsidR="00F051F7" w:rsidRPr="00544640" w:rsidRDefault="00F051F7" w:rsidP="00F347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.  opon zimowych z felgami</w:t>
            </w:r>
          </w:p>
        </w:tc>
        <w:tc>
          <w:tcPr>
            <w:tcW w:w="2429" w:type="dxa"/>
            <w:vAlign w:val="center"/>
          </w:tcPr>
          <w:p w14:paraId="2D8064F4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26FDE340" w14:textId="77777777" w:rsidTr="00AA2222">
        <w:tc>
          <w:tcPr>
            <w:tcW w:w="1417" w:type="dxa"/>
            <w:vAlign w:val="center"/>
          </w:tcPr>
          <w:p w14:paraId="2DDD667A" w14:textId="7503E35E" w:rsidR="00F051F7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6070" w:type="dxa"/>
            <w:vAlign w:val="center"/>
          </w:tcPr>
          <w:p w14:paraId="21B129DE" w14:textId="3136742D" w:rsidR="00F051F7" w:rsidRPr="00544640" w:rsidRDefault="00F051F7" w:rsidP="00F3478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 dywaników gumowych </w:t>
            </w:r>
          </w:p>
        </w:tc>
        <w:tc>
          <w:tcPr>
            <w:tcW w:w="2429" w:type="dxa"/>
            <w:vAlign w:val="center"/>
          </w:tcPr>
          <w:p w14:paraId="249FF16F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468A55C8" w14:textId="77777777" w:rsidTr="00AA2222">
        <w:tc>
          <w:tcPr>
            <w:tcW w:w="1417" w:type="dxa"/>
            <w:vAlign w:val="center"/>
          </w:tcPr>
          <w:p w14:paraId="592E8F65" w14:textId="4409AAE1" w:rsidR="00F051F7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6070" w:type="dxa"/>
            <w:vAlign w:val="center"/>
          </w:tcPr>
          <w:p w14:paraId="6A3FF021" w14:textId="7A03B4D4" w:rsidR="00F051F7" w:rsidRPr="00544640" w:rsidRDefault="00F051F7" w:rsidP="00F3478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krowce na siedzenia: dla kierowcy z </w:t>
            </w:r>
            <w:r w:rsidR="00AA2222"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materiału;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zostałe siedzeni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zód i </w:t>
            </w:r>
            <w:r w:rsidR="00AA2222">
              <w:rPr>
                <w:rFonts w:ascii="Arial" w:hAnsi="Arial" w:cs="Arial"/>
                <w:bCs/>
                <w:iCs/>
                <w:sz w:val="20"/>
                <w:szCs w:val="20"/>
              </w:rPr>
              <w:t>tył</w:t>
            </w:r>
            <w:r w:rsidR="00AA2222"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A2222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aj</w:t>
            </w:r>
          </w:p>
        </w:tc>
        <w:tc>
          <w:tcPr>
            <w:tcW w:w="2429" w:type="dxa"/>
            <w:vAlign w:val="center"/>
          </w:tcPr>
          <w:p w14:paraId="31EC050B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3E03948C" w14:textId="77777777" w:rsidTr="00AA2222">
        <w:tc>
          <w:tcPr>
            <w:tcW w:w="1417" w:type="dxa"/>
            <w:vAlign w:val="center"/>
          </w:tcPr>
          <w:p w14:paraId="338A5757" w14:textId="2A668704" w:rsidR="00F051F7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070" w:type="dxa"/>
            <w:vAlign w:val="center"/>
          </w:tcPr>
          <w:p w14:paraId="5D456DE2" w14:textId="3A567B39" w:rsidR="00F051F7" w:rsidRPr="00544640" w:rsidRDefault="00F051F7" w:rsidP="00F3478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pteczka</w:t>
            </w:r>
          </w:p>
        </w:tc>
        <w:tc>
          <w:tcPr>
            <w:tcW w:w="2429" w:type="dxa"/>
            <w:vAlign w:val="center"/>
          </w:tcPr>
          <w:p w14:paraId="4B9569AB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7701DC94" w14:textId="77777777" w:rsidTr="00AA2222">
        <w:tc>
          <w:tcPr>
            <w:tcW w:w="1417" w:type="dxa"/>
            <w:vAlign w:val="center"/>
          </w:tcPr>
          <w:p w14:paraId="74DF18CC" w14:textId="1D7815C6" w:rsidR="00F051F7" w:rsidRPr="00CC64F0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070" w:type="dxa"/>
            <w:vAlign w:val="center"/>
          </w:tcPr>
          <w:p w14:paraId="2DC73D47" w14:textId="22E81816" w:rsidR="00F051F7" w:rsidRPr="00544640" w:rsidRDefault="00F051F7" w:rsidP="00F3478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Gaśnica</w:t>
            </w:r>
          </w:p>
        </w:tc>
        <w:tc>
          <w:tcPr>
            <w:tcW w:w="2429" w:type="dxa"/>
            <w:vAlign w:val="center"/>
          </w:tcPr>
          <w:p w14:paraId="4F868750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5271C1A3" w14:textId="77777777" w:rsidTr="00AA2222">
        <w:tc>
          <w:tcPr>
            <w:tcW w:w="1417" w:type="dxa"/>
            <w:vAlign w:val="center"/>
          </w:tcPr>
          <w:p w14:paraId="27705435" w14:textId="711E6DF1" w:rsidR="00F051F7" w:rsidRPr="00CC64F0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070" w:type="dxa"/>
            <w:vAlign w:val="center"/>
          </w:tcPr>
          <w:p w14:paraId="1B5B4BB9" w14:textId="376CADB0" w:rsidR="00F051F7" w:rsidRPr="00544640" w:rsidRDefault="00F051F7" w:rsidP="00F3478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</w:t>
            </w:r>
          </w:p>
        </w:tc>
        <w:tc>
          <w:tcPr>
            <w:tcW w:w="2429" w:type="dxa"/>
            <w:vAlign w:val="center"/>
          </w:tcPr>
          <w:p w14:paraId="1874C337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37817EDA" w14:textId="77777777" w:rsidTr="00AA2222">
        <w:tc>
          <w:tcPr>
            <w:tcW w:w="1417" w:type="dxa"/>
            <w:vAlign w:val="center"/>
          </w:tcPr>
          <w:p w14:paraId="52CFFE05" w14:textId="7DEC481C" w:rsidR="00F051F7" w:rsidRPr="00CC64F0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070" w:type="dxa"/>
            <w:vAlign w:val="center"/>
          </w:tcPr>
          <w:p w14:paraId="1050F0BE" w14:textId="6C974EFC" w:rsidR="00F051F7" w:rsidRPr="00544640" w:rsidRDefault="00F051F7" w:rsidP="00F3478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Fabryczny zestaw narzędzi dla samochodu</w:t>
            </w:r>
          </w:p>
        </w:tc>
        <w:tc>
          <w:tcPr>
            <w:tcW w:w="2429" w:type="dxa"/>
            <w:vAlign w:val="center"/>
          </w:tcPr>
          <w:p w14:paraId="0C306438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51F7" w14:paraId="396A8E08" w14:textId="77777777" w:rsidTr="00AA2222">
        <w:tc>
          <w:tcPr>
            <w:tcW w:w="1417" w:type="dxa"/>
            <w:vAlign w:val="center"/>
          </w:tcPr>
          <w:p w14:paraId="2B549115" w14:textId="47D796C2" w:rsidR="00F051F7" w:rsidRPr="00CC64F0" w:rsidRDefault="00F051F7" w:rsidP="00F3478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070" w:type="dxa"/>
            <w:vAlign w:val="center"/>
          </w:tcPr>
          <w:p w14:paraId="664E8DAC" w14:textId="34BF5FC0" w:rsidR="00F051F7" w:rsidRPr="00544640" w:rsidRDefault="00F051F7" w:rsidP="00F3478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dnośnik</w:t>
            </w:r>
          </w:p>
        </w:tc>
        <w:tc>
          <w:tcPr>
            <w:tcW w:w="2429" w:type="dxa"/>
            <w:vAlign w:val="center"/>
          </w:tcPr>
          <w:p w14:paraId="6E9DDE6A" w14:textId="77777777" w:rsidR="00F051F7" w:rsidRPr="00CC64F0" w:rsidRDefault="00F051F7" w:rsidP="00F3478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F39671A" w14:textId="77777777" w:rsidR="00544640" w:rsidRPr="00544640" w:rsidRDefault="00544640" w:rsidP="00F3478E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bCs/>
          <w:iCs/>
          <w:sz w:val="20"/>
          <w:szCs w:val="20"/>
        </w:rPr>
      </w:pPr>
    </w:p>
    <w:p w14:paraId="00B92192" w14:textId="31706132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072D584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żadne z </w:t>
      </w:r>
      <w:r w:rsidR="00B60E2F" w:rsidRPr="00D445A4">
        <w:rPr>
          <w:rFonts w:ascii="Arial" w:hAnsi="Arial" w:cs="Arial"/>
          <w:sz w:val="20"/>
          <w:szCs w:val="20"/>
        </w:rPr>
        <w:t>informacji zawartych</w:t>
      </w:r>
      <w:r w:rsidRPr="00D445A4">
        <w:rPr>
          <w:rFonts w:ascii="Arial" w:hAnsi="Arial" w:cs="Arial"/>
          <w:sz w:val="20"/>
          <w:szCs w:val="20"/>
        </w:rPr>
        <w:t xml:space="preserve"> w ofercie nie stanowią tajemnicy przedsiębiorstwa w rozumieniu przepisów zwalczaniu nieuczciwej konkurencji*</w:t>
      </w:r>
    </w:p>
    <w:p w14:paraId="75F30B8A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D445A4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D445A4">
        <w:rPr>
          <w:rFonts w:ascii="Arial" w:hAnsi="Arial" w:cs="Arial"/>
          <w:sz w:val="20"/>
          <w:szCs w:val="20"/>
        </w:rPr>
        <w:t xml:space="preserve">*.  </w:t>
      </w:r>
    </w:p>
    <w:p w14:paraId="080E9523" w14:textId="77777777" w:rsidR="00774C1F" w:rsidRPr="00D445A4" w:rsidRDefault="00774C1F" w:rsidP="00774C1F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D445A4">
        <w:rPr>
          <w:rFonts w:ascii="Arial" w:hAnsi="Arial" w:cs="Arial"/>
          <w:b/>
          <w:sz w:val="20"/>
        </w:rPr>
        <w:t xml:space="preserve">*  niepotrzebne skreślić   </w:t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808"/>
      </w:tblGrid>
      <w:tr w:rsidR="00774C1F" w:rsidRPr="00D445A4" w14:paraId="24DDAFBA" w14:textId="77777777" w:rsidTr="00FE1A30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5DA588B6" w14:textId="037D3BC9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Oznaczenie rodzaju </w:t>
            </w:r>
            <w:r w:rsidR="00B60E2F" w:rsidRPr="00D445A4">
              <w:rPr>
                <w:rFonts w:ascii="Arial" w:hAnsi="Arial" w:cs="Arial"/>
                <w:sz w:val="20"/>
                <w:szCs w:val="20"/>
              </w:rPr>
              <w:t>(nazwy</w:t>
            </w:r>
            <w:r w:rsidRPr="00D445A4">
              <w:rPr>
                <w:rFonts w:ascii="Arial" w:hAnsi="Arial" w:cs="Arial"/>
                <w:sz w:val="20"/>
                <w:szCs w:val="20"/>
              </w:rPr>
              <w:t>) informacji</w:t>
            </w:r>
          </w:p>
        </w:tc>
        <w:tc>
          <w:tcPr>
            <w:tcW w:w="4808" w:type="dxa"/>
          </w:tcPr>
          <w:p w14:paraId="327A9CCA" w14:textId="575D681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</w:t>
            </w:r>
            <w:r w:rsidR="00B60E2F" w:rsidRPr="00D445A4">
              <w:rPr>
                <w:rFonts w:ascii="Arial" w:hAnsi="Arial" w:cs="Arial"/>
                <w:sz w:val="20"/>
                <w:szCs w:val="20"/>
              </w:rPr>
              <w:t>(wyrażone</w:t>
            </w:r>
            <w:r w:rsidRPr="00D445A4">
              <w:rPr>
                <w:rFonts w:ascii="Arial" w:hAnsi="Arial" w:cs="Arial"/>
                <w:sz w:val="20"/>
                <w:szCs w:val="20"/>
              </w:rPr>
              <w:t xml:space="preserve"> cyfrą</w:t>
            </w:r>
            <w:r w:rsidR="00B60E2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774C1F" w:rsidRPr="00D445A4" w14:paraId="513666D0" w14:textId="77777777" w:rsidTr="00FE1A30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FE1A30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8DCF1" w14:textId="1E6C6618" w:rsidR="00774C1F" w:rsidRPr="00D445A4" w:rsidRDefault="00774C1F" w:rsidP="00F3478E">
      <w:pPr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 xml:space="preserve">Uwaga: Jeśli Wykonawca nie uzupełni tabeli Zamawiający </w:t>
      </w:r>
      <w:r w:rsidR="00B60E2F" w:rsidRPr="00D445A4">
        <w:rPr>
          <w:rFonts w:ascii="Arial" w:hAnsi="Arial" w:cs="Arial"/>
          <w:i/>
          <w:sz w:val="20"/>
          <w:szCs w:val="20"/>
        </w:rPr>
        <w:t>uzna,</w:t>
      </w:r>
      <w:r w:rsidRPr="00D445A4">
        <w:rPr>
          <w:rFonts w:ascii="Arial" w:hAnsi="Arial" w:cs="Arial"/>
          <w:i/>
          <w:sz w:val="20"/>
          <w:szCs w:val="20"/>
        </w:rPr>
        <w:t xml:space="preserve"> że żadna informacja zawarta w ofercie nie stanowi tajemnicy przedsiębiorstwa w rozumieniu przepisów o zwalczaniu nieuczciwej konkurencji.</w:t>
      </w:r>
    </w:p>
    <w:p w14:paraId="74980E0A" w14:textId="20923FD0" w:rsidR="00774C1F" w:rsidRPr="00D445A4" w:rsidRDefault="00774C1F" w:rsidP="005E316B">
      <w:pPr>
        <w:rPr>
          <w:rFonts w:ascii="Arial" w:hAnsi="Arial" w:cs="Arial"/>
          <w:i/>
          <w:sz w:val="20"/>
          <w:szCs w:val="20"/>
        </w:rPr>
      </w:pPr>
    </w:p>
    <w:p w14:paraId="4E1E57D1" w14:textId="711D0076" w:rsidR="00ED33D1" w:rsidRPr="003C6C8F" w:rsidRDefault="00ED33D1" w:rsidP="00ED33D1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C6C8F">
        <w:rPr>
          <w:rFonts w:ascii="Arial" w:hAnsi="Arial" w:cs="Arial"/>
          <w:sz w:val="20"/>
          <w:szCs w:val="20"/>
        </w:rPr>
        <w:t xml:space="preserve">Następujące części </w:t>
      </w:r>
      <w:r w:rsidR="00B60E2F" w:rsidRPr="003C6C8F">
        <w:rPr>
          <w:rFonts w:ascii="Arial" w:hAnsi="Arial" w:cs="Arial"/>
          <w:sz w:val="20"/>
          <w:szCs w:val="20"/>
        </w:rPr>
        <w:t>zamówienia powierzę</w:t>
      </w:r>
      <w:r w:rsidRPr="003C6C8F">
        <w:rPr>
          <w:rFonts w:ascii="Arial" w:hAnsi="Arial" w:cs="Arial"/>
          <w:sz w:val="20"/>
          <w:szCs w:val="20"/>
        </w:rPr>
        <w:t xml:space="preserve"> / </w:t>
      </w:r>
      <w:r w:rsidR="00B60E2F" w:rsidRPr="003C6C8F">
        <w:rPr>
          <w:rFonts w:ascii="Arial" w:hAnsi="Arial" w:cs="Arial"/>
          <w:sz w:val="20"/>
          <w:szCs w:val="20"/>
        </w:rPr>
        <w:t>powierzymy Podwykonawcom</w:t>
      </w:r>
      <w:r w:rsidRPr="003C6C8F">
        <w:rPr>
          <w:rFonts w:ascii="Arial" w:hAnsi="Arial" w:cs="Arial"/>
          <w:sz w:val="20"/>
          <w:szCs w:val="20"/>
        </w:rPr>
        <w:t xml:space="preserve">. 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4757"/>
      </w:tblGrid>
      <w:tr w:rsidR="00FF2E41" w:rsidRPr="003C6C8F" w14:paraId="6716DD8F" w14:textId="77777777" w:rsidTr="00FE1A30">
        <w:tc>
          <w:tcPr>
            <w:tcW w:w="510" w:type="dxa"/>
          </w:tcPr>
          <w:p w14:paraId="282CBCB8" w14:textId="14110AF1" w:rsidR="00FF2E41" w:rsidRPr="003C6C8F" w:rsidRDefault="00FF2E41" w:rsidP="00FF2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 l.p.</w:t>
            </w:r>
          </w:p>
        </w:tc>
        <w:tc>
          <w:tcPr>
            <w:tcW w:w="4649" w:type="dxa"/>
          </w:tcPr>
          <w:p w14:paraId="5750AC52" w14:textId="77777777" w:rsidR="00FF2E41" w:rsidRPr="003C6C8F" w:rsidRDefault="00FF2E41" w:rsidP="00AA2222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Zakres zamówienia, którego wykonanie Wykonawca zamierza powierzyć podwykonawcy </w:t>
            </w:r>
          </w:p>
        </w:tc>
        <w:tc>
          <w:tcPr>
            <w:tcW w:w="4757" w:type="dxa"/>
          </w:tcPr>
          <w:p w14:paraId="4CEF9896" w14:textId="77777777" w:rsidR="00FF2E41" w:rsidRPr="003C6C8F" w:rsidRDefault="00FF2E41" w:rsidP="00AA2222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Nazwa (firma) podwykonawcy </w:t>
            </w:r>
          </w:p>
          <w:p w14:paraId="1EBD8152" w14:textId="77777777" w:rsidR="00FF2E41" w:rsidRPr="003C6C8F" w:rsidRDefault="00FF2E41" w:rsidP="00AA2222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F2E41" w:rsidRPr="003C6C8F" w14:paraId="69F5C051" w14:textId="77777777" w:rsidTr="00FE1A30">
        <w:trPr>
          <w:trHeight w:val="675"/>
        </w:trPr>
        <w:tc>
          <w:tcPr>
            <w:tcW w:w="510" w:type="dxa"/>
          </w:tcPr>
          <w:p w14:paraId="733EAEAF" w14:textId="77777777" w:rsidR="00FF2E41" w:rsidRPr="003C6C8F" w:rsidRDefault="00FF2E41" w:rsidP="00AA2222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6C05374" w14:textId="77777777" w:rsidR="00FF2E41" w:rsidRPr="003C6C8F" w:rsidRDefault="00FF2E41" w:rsidP="00AA2222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7" w:type="dxa"/>
          </w:tcPr>
          <w:p w14:paraId="5B4E67EC" w14:textId="77777777" w:rsidR="00FF2E41" w:rsidRPr="003C6C8F" w:rsidRDefault="00FF2E41" w:rsidP="00AA2222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11529" w14:textId="794258AD" w:rsidR="00DA5873" w:rsidRPr="005A41BD" w:rsidRDefault="00FF2E41" w:rsidP="00FF2E41">
      <w:pPr>
        <w:jc w:val="both"/>
        <w:rPr>
          <w:rFonts w:ascii="Arial" w:hAnsi="Arial" w:cs="Arial"/>
          <w:i/>
          <w:sz w:val="22"/>
          <w:szCs w:val="22"/>
        </w:rPr>
      </w:pPr>
      <w:r w:rsidRPr="003C6C8F">
        <w:rPr>
          <w:rFonts w:ascii="Arial" w:hAnsi="Arial" w:cs="Arial"/>
          <w:i/>
          <w:sz w:val="20"/>
          <w:szCs w:val="20"/>
        </w:rPr>
        <w:lastRenderedPageBreak/>
        <w:t>Uwaga</w:t>
      </w:r>
      <w:r w:rsidRPr="001A5675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 xml:space="preserve">Jeśli Wykonawca nie uzupełni tabeli, Zamawiający </w:t>
      </w:r>
      <w:r w:rsidR="00FE1A30" w:rsidRPr="00887F92">
        <w:rPr>
          <w:rFonts w:ascii="Arial" w:hAnsi="Arial" w:cs="Arial"/>
          <w:i/>
          <w:sz w:val="20"/>
          <w:szCs w:val="20"/>
        </w:rPr>
        <w:t>uzna,</w:t>
      </w:r>
      <w:r w:rsidRPr="00887F92">
        <w:rPr>
          <w:rFonts w:ascii="Arial" w:hAnsi="Arial" w:cs="Arial"/>
          <w:i/>
          <w:sz w:val="20"/>
          <w:szCs w:val="20"/>
        </w:rPr>
        <w:t xml:space="preserve">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0BC7F64B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zapoznaliśmy się z postanowieniami specyfikacji istotnych warunków zamówienia dla przedmiotowego postępowania, a także innymi dokumentami </w:t>
      </w:r>
      <w:r w:rsidR="00B60E2F" w:rsidRPr="00D445A4">
        <w:rPr>
          <w:rFonts w:ascii="Arial" w:hAnsi="Arial" w:cs="Arial"/>
          <w:bCs/>
          <w:iCs/>
          <w:sz w:val="20"/>
          <w:szCs w:val="20"/>
        </w:rPr>
        <w:t>przetargowymi i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nie wnosimy do nich zastrzeżeń.</w:t>
      </w:r>
    </w:p>
    <w:p w14:paraId="4423825B" w14:textId="6E54BBA1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</w:t>
      </w:r>
      <w:r w:rsidR="00B60E2F" w:rsidRPr="00D445A4">
        <w:rPr>
          <w:rFonts w:ascii="Arial" w:hAnsi="Arial" w:cs="Arial"/>
          <w:bCs/>
          <w:iCs/>
          <w:sz w:val="20"/>
          <w:szCs w:val="20"/>
        </w:rPr>
        <w:t>wykonane zgodnie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6248AD15" w14:textId="77777777" w:rsidR="00774C1F" w:rsidRPr="00D445A4" w:rsidRDefault="00774C1F" w:rsidP="00774C1F">
      <w:pPr>
        <w:pStyle w:val="NormalnyWeb"/>
        <w:spacing w:line="360" w:lineRule="auto"/>
      </w:pPr>
      <w:r w:rsidRPr="00D445A4">
        <w:t>Uwagi:</w:t>
      </w:r>
    </w:p>
    <w:p w14:paraId="1924DE17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Termin „RODO” oznacza rozporządzenie Parlamentu Europejskiego i Rady (UE) 2016/679 z </w:t>
      </w:r>
      <w:r w:rsidRPr="00ED33D1">
        <w:rPr>
          <w:rFonts w:ascii="Arial" w:hAnsi="Arial" w:cs="Arial"/>
          <w:color w:val="00000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ED33D1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77777777" w:rsidR="00774C1F" w:rsidRPr="00ED33D1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20BD415B" w14:textId="138BB372" w:rsidR="00ED33D1" w:rsidRPr="00ED33D1" w:rsidRDefault="00ED33D1" w:rsidP="00ED33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D33D1">
        <w:rPr>
          <w:rFonts w:ascii="Arial" w:hAnsi="Arial" w:cs="Arial"/>
          <w:sz w:val="20"/>
          <w:szCs w:val="20"/>
        </w:rPr>
        <w:t>Wadium proszę zwrócić na rachunek bankowy numer (</w:t>
      </w:r>
      <w:r w:rsidRPr="00ED33D1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ED33D1">
        <w:rPr>
          <w:rFonts w:ascii="Arial" w:hAnsi="Arial" w:cs="Arial"/>
          <w:sz w:val="20"/>
          <w:szCs w:val="20"/>
        </w:rPr>
        <w:t xml:space="preserve">): </w:t>
      </w:r>
    </w:p>
    <w:p w14:paraId="17810E83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1671E2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1BD114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F46B52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049D84AE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</w:t>
      </w:r>
      <w:r w:rsidR="00FE1A30" w:rsidRPr="00D445A4">
        <w:rPr>
          <w:rFonts w:ascii="Arial" w:hAnsi="Arial" w:cs="Arial"/>
          <w:bCs/>
          <w:i/>
          <w:iCs/>
          <w:sz w:val="20"/>
          <w:szCs w:val="20"/>
        </w:rPr>
        <w:t>przypadku,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1D0C467" w14:textId="7159DCB3" w:rsidR="008708D0" w:rsidRPr="00D445A4" w:rsidRDefault="00FE1A3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Data: ..........................................</w:t>
      </w:r>
      <w:r w:rsidR="008708D0" w:rsidRPr="00D445A4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10B8414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31D6B2E2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</w:t>
      </w:r>
    </w:p>
    <w:p w14:paraId="7040EA4E" w14:textId="087536FB" w:rsidR="008930C2" w:rsidRPr="00D445A4" w:rsidRDefault="008708D0" w:rsidP="00C16CBA">
      <w:pPr>
        <w:pStyle w:val="Nagwek"/>
        <w:tabs>
          <w:tab w:val="clear" w:pos="4536"/>
          <w:tab w:val="clear" w:pos="9072"/>
        </w:tabs>
        <w:ind w:left="4473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podpis upoważnionego przedstawiciela </w:t>
      </w:r>
      <w:r w:rsidR="001E0903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D445A4">
        <w:rPr>
          <w:rFonts w:ascii="Arial" w:hAnsi="Arial" w:cs="Arial"/>
          <w:bCs/>
          <w:iCs/>
          <w:sz w:val="20"/>
          <w:szCs w:val="20"/>
        </w:rPr>
        <w:t>Wykonawcy/Wykonawców</w:t>
      </w:r>
    </w:p>
    <w:sectPr w:rsidR="008930C2" w:rsidRPr="00D445A4" w:rsidSect="00CC30B0">
      <w:headerReference w:type="default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4D3B" w14:textId="77777777" w:rsidR="00D27DF8" w:rsidRDefault="00D27DF8">
      <w:r>
        <w:separator/>
      </w:r>
    </w:p>
  </w:endnote>
  <w:endnote w:type="continuationSeparator" w:id="0">
    <w:p w14:paraId="0DE1DE4C" w14:textId="77777777" w:rsidR="00D27DF8" w:rsidRDefault="00D2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3B6F" w14:textId="77777777" w:rsidR="00AA2222" w:rsidRPr="00E63123" w:rsidRDefault="00AA2222">
    <w:pPr>
      <w:pStyle w:val="Stopka"/>
      <w:jc w:val="center"/>
      <w:rPr>
        <w:rFonts w:ascii="Verdana" w:hAnsi="Verdana"/>
        <w:sz w:val="16"/>
        <w:szCs w:val="16"/>
      </w:rPr>
    </w:pPr>
    <w:r w:rsidRPr="00E63123">
      <w:rPr>
        <w:rFonts w:ascii="Verdana" w:hAnsi="Verdana"/>
        <w:sz w:val="16"/>
        <w:szCs w:val="16"/>
      </w:rPr>
      <w:t xml:space="preserve">strona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PAGE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B53BF4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  <w:r w:rsidRPr="00E63123">
      <w:rPr>
        <w:rStyle w:val="Numerstrony"/>
        <w:rFonts w:ascii="Verdana" w:hAnsi="Verdana"/>
        <w:sz w:val="16"/>
        <w:szCs w:val="16"/>
      </w:rPr>
      <w:t xml:space="preserve"> z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B53BF4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C9B1" w14:textId="77777777" w:rsidR="00D27DF8" w:rsidRDefault="00D27DF8">
      <w:r>
        <w:separator/>
      </w:r>
    </w:p>
  </w:footnote>
  <w:footnote w:type="continuationSeparator" w:id="0">
    <w:p w14:paraId="141F187E" w14:textId="77777777" w:rsidR="00D27DF8" w:rsidRDefault="00D27DF8">
      <w:r>
        <w:continuationSeparator/>
      </w:r>
    </w:p>
  </w:footnote>
  <w:footnote w:id="1">
    <w:p w14:paraId="7097B163" w14:textId="77777777" w:rsidR="00AA2222" w:rsidRPr="00A322FE" w:rsidRDefault="00AA2222" w:rsidP="00A9716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22FE">
        <w:rPr>
          <w:rFonts w:ascii="Arial" w:hAnsi="Arial" w:cs="Arial"/>
          <w:sz w:val="16"/>
          <w:szCs w:val="16"/>
        </w:rPr>
        <w:t xml:space="preserve">W przypadku Wykonawców wspólnie składających ofertę (spółki cywilna, konsorcjum) </w:t>
      </w:r>
      <w:r w:rsidRPr="00A322FE">
        <w:rPr>
          <w:rFonts w:ascii="Arial" w:hAnsi="Arial" w:cs="Arial"/>
          <w:bCs/>
          <w:sz w:val="16"/>
          <w:szCs w:val="16"/>
        </w:rPr>
        <w:t xml:space="preserve">należy wpisać nazwę i adres siedziby każdego wykonawcy oraz adres mailowy, </w:t>
      </w:r>
      <w:r w:rsidRPr="00A322FE">
        <w:rPr>
          <w:rFonts w:ascii="Arial" w:hAnsi="Arial" w:cs="Arial"/>
          <w:sz w:val="16"/>
          <w:szCs w:val="16"/>
        </w:rPr>
        <w:t>na który winna być przesyłana dla konsorcjum korespondencja w formie elektronicznej.</w:t>
      </w:r>
    </w:p>
    <w:p w14:paraId="067D1409" w14:textId="77777777" w:rsidR="00AA2222" w:rsidRPr="001D753C" w:rsidRDefault="00AA2222" w:rsidP="00A9716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4B5ADFB2" w14:textId="77777777" w:rsidR="00AA2222" w:rsidRPr="00A322FE" w:rsidRDefault="00AA2222" w:rsidP="00E15D31">
      <w:pPr>
        <w:shd w:val="clear" w:color="auto" w:fill="FFFFFF"/>
        <w:tabs>
          <w:tab w:val="left" w:leader="dot" w:pos="5597"/>
        </w:tabs>
        <w:ind w:right="340"/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 w:rsidRPr="00A322FE">
        <w:rPr>
          <w:rFonts w:ascii="Arial" w:hAnsi="Arial" w:cs="Arial"/>
          <w:sz w:val="16"/>
          <w:szCs w:val="16"/>
        </w:rPr>
        <w:t xml:space="preserve">Cenę należy podać z dokładnością do dwóch miejsc </w:t>
      </w:r>
      <w:r w:rsidRPr="00A322FE">
        <w:rPr>
          <w:rFonts w:ascii="Arial" w:hAnsi="Arial" w:cs="Arial"/>
          <w:spacing w:val="-1"/>
          <w:sz w:val="16"/>
          <w:szCs w:val="16"/>
        </w:rPr>
        <w:t>po przecinku (</w:t>
      </w:r>
      <w:r w:rsidRPr="00A322FE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322FE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AA2222" w:rsidRDefault="00AA2222">
      <w:pPr>
        <w:pStyle w:val="Tekstprzypisudolnego"/>
      </w:pPr>
    </w:p>
  </w:footnote>
  <w:footnote w:id="3">
    <w:p w14:paraId="22AEB5C1" w14:textId="47EA0579" w:rsidR="00AA2222" w:rsidRPr="00A322FE" w:rsidRDefault="00AA2222" w:rsidP="007D2D52">
      <w:pPr>
        <w:autoSpaceDE w:val="0"/>
        <w:autoSpaceDN w:val="0"/>
        <w:adjustRightInd w:val="0"/>
        <w:spacing w:line="21" w:lineRule="atLeast"/>
        <w:ind w:left="142" w:hanging="142"/>
        <w:jc w:val="both"/>
        <w:rPr>
          <w:rFonts w:ascii="Arial" w:hAnsi="Arial" w:cs="Arial"/>
        </w:rPr>
      </w:pPr>
      <w:r w:rsidRPr="00B03EE7">
        <w:rPr>
          <w:rStyle w:val="Odwoanieprzypisudolnego"/>
          <w:rFonts w:asciiTheme="minorHAnsi" w:hAnsiTheme="minorHAnsi" w:cstheme="minorHAnsi"/>
          <w:sz w:val="28"/>
        </w:rPr>
        <w:footnoteRef/>
      </w:r>
      <w:r w:rsidRPr="00B03EE7">
        <w:rPr>
          <w:rFonts w:asciiTheme="minorHAnsi" w:hAnsiTheme="minorHAnsi" w:cstheme="minorHAnsi"/>
          <w:sz w:val="18"/>
          <w:szCs w:val="16"/>
        </w:rPr>
        <w:t xml:space="preserve"> </w:t>
      </w:r>
      <w:r w:rsidRPr="00A322FE">
        <w:rPr>
          <w:rFonts w:ascii="Arial" w:hAnsi="Arial" w:cs="Arial"/>
          <w:sz w:val="16"/>
          <w:szCs w:val="16"/>
        </w:rPr>
        <w:t xml:space="preserve">Termin gwarancji należy określić </w:t>
      </w:r>
      <w:r w:rsidRPr="00A322FE">
        <w:rPr>
          <w:rFonts w:ascii="Arial" w:hAnsi="Arial" w:cs="Arial"/>
          <w:snapToGrid w:val="0"/>
          <w:sz w:val="16"/>
          <w:szCs w:val="16"/>
        </w:rPr>
        <w:t>w pełnych miesiącach.</w:t>
      </w:r>
      <w:r w:rsidRPr="00A322FE">
        <w:rPr>
          <w:rFonts w:ascii="Arial" w:hAnsi="Arial" w:cs="Arial"/>
          <w:sz w:val="16"/>
          <w:szCs w:val="16"/>
        </w:rPr>
        <w:t xml:space="preserve"> W przypadku gdy Wykonawca nie wypełni tego pola, Zamawiający uzna, </w:t>
      </w:r>
      <w:r>
        <w:rPr>
          <w:rFonts w:ascii="Arial" w:hAnsi="Arial" w:cs="Arial"/>
          <w:sz w:val="16"/>
          <w:szCs w:val="16"/>
        </w:rPr>
        <w:br/>
        <w:t xml:space="preserve"> </w:t>
      </w:r>
      <w:r w:rsidRPr="00A322FE">
        <w:rPr>
          <w:rFonts w:ascii="Arial" w:hAnsi="Arial" w:cs="Arial"/>
          <w:sz w:val="16"/>
          <w:szCs w:val="16"/>
        </w:rPr>
        <w:t>że Wykonawca udzielił gwarancji na okres 24 miesiące.</w:t>
      </w:r>
      <w:r w:rsidRPr="00A322FE">
        <w:rPr>
          <w:rFonts w:ascii="Arial" w:hAnsi="Arial" w:cs="Arial"/>
        </w:rPr>
        <w:t xml:space="preserve"> </w:t>
      </w:r>
    </w:p>
    <w:p w14:paraId="18EE6B77" w14:textId="722355A9" w:rsidR="00AA2222" w:rsidRPr="00A322FE" w:rsidRDefault="00AA2222" w:rsidP="00861979">
      <w:pPr>
        <w:autoSpaceDE w:val="0"/>
        <w:autoSpaceDN w:val="0"/>
        <w:adjustRightInd w:val="0"/>
        <w:spacing w:line="21" w:lineRule="atLeast"/>
        <w:ind w:left="170" w:hanging="170"/>
        <w:jc w:val="both"/>
        <w:rPr>
          <w:rFonts w:ascii="Arial" w:hAnsi="Arial" w:cs="Arial"/>
          <w:iCs/>
        </w:rPr>
      </w:pPr>
      <w:bookmarkStart w:id="3" w:name="_Hlk68002857"/>
    </w:p>
    <w:bookmarkEnd w:id="3"/>
    <w:p w14:paraId="1DA3FB74" w14:textId="77777777" w:rsidR="00AA2222" w:rsidRDefault="00AA2222" w:rsidP="007D2D52">
      <w:pPr>
        <w:autoSpaceDE w:val="0"/>
        <w:autoSpaceDN w:val="0"/>
        <w:adjustRightInd w:val="0"/>
        <w:spacing w:line="21" w:lineRule="atLeast"/>
        <w:ind w:left="142" w:hanging="142"/>
        <w:jc w:val="both"/>
      </w:pPr>
    </w:p>
  </w:footnote>
  <w:footnote w:id="4">
    <w:p w14:paraId="49C12DC1" w14:textId="77777777" w:rsidR="001D753C" w:rsidRPr="00A322FE" w:rsidRDefault="001D753C" w:rsidP="001D753C">
      <w:pPr>
        <w:autoSpaceDE w:val="0"/>
        <w:autoSpaceDN w:val="0"/>
        <w:adjustRightInd w:val="0"/>
        <w:spacing w:line="21" w:lineRule="atLeast"/>
        <w:ind w:left="170" w:hanging="170"/>
        <w:jc w:val="both"/>
        <w:rPr>
          <w:rFonts w:ascii="Arial" w:hAnsi="Arial" w:cs="Arial"/>
          <w:iCs/>
        </w:rPr>
      </w:pPr>
      <w:r w:rsidRPr="00B03EE7">
        <w:rPr>
          <w:rStyle w:val="Odwoanieprzypisudolnego"/>
          <w:rFonts w:asciiTheme="minorHAnsi" w:hAnsiTheme="minorHAnsi" w:cstheme="minorHAnsi"/>
        </w:rPr>
        <w:t>4</w:t>
      </w:r>
      <w:r w:rsidRPr="00B03EE7">
        <w:rPr>
          <w:rFonts w:asciiTheme="minorHAnsi" w:hAnsiTheme="minorHAnsi" w:cstheme="minorHAnsi"/>
          <w:iCs/>
        </w:rPr>
        <w:t xml:space="preserve"> </w:t>
      </w:r>
      <w:r w:rsidRPr="00A322FE">
        <w:rPr>
          <w:rFonts w:ascii="Arial" w:hAnsi="Arial" w:cs="Arial"/>
          <w:b/>
          <w:bCs/>
          <w:iCs/>
          <w:sz w:val="16"/>
          <w:szCs w:val="16"/>
        </w:rPr>
        <w:t>Uwaga!</w:t>
      </w:r>
      <w:r w:rsidRPr="00A322FE">
        <w:rPr>
          <w:rFonts w:ascii="Arial" w:hAnsi="Arial" w:cs="Arial"/>
          <w:bCs/>
          <w:iCs/>
          <w:sz w:val="16"/>
          <w:szCs w:val="16"/>
        </w:rPr>
        <w:t xml:space="preserve"> -</w:t>
      </w:r>
      <w:r w:rsidRPr="00A322FE">
        <w:rPr>
          <w:rFonts w:ascii="Arial" w:hAnsi="Arial" w:cs="Arial"/>
          <w:iCs/>
          <w:sz w:val="16"/>
          <w:szCs w:val="16"/>
        </w:rPr>
        <w:t xml:space="preserve">  W każdym przypadku należy wpisać w kolumnie obok </w:t>
      </w:r>
      <w:r w:rsidRPr="00A322FE">
        <w:rPr>
          <w:rFonts w:ascii="Arial" w:hAnsi="Arial" w:cs="Arial"/>
          <w:b/>
          <w:iCs/>
          <w:sz w:val="16"/>
          <w:szCs w:val="16"/>
        </w:rPr>
        <w:t>„n</w:t>
      </w:r>
      <w:r w:rsidRPr="00A322FE">
        <w:rPr>
          <w:rFonts w:ascii="Arial" w:hAnsi="Arial" w:cs="Arial"/>
          <w:b/>
          <w:bCs/>
          <w:iCs/>
          <w:sz w:val="16"/>
          <w:szCs w:val="16"/>
        </w:rPr>
        <w:t xml:space="preserve">azwę podmiotu zapewniającego autoryzowany serwis”, </w:t>
      </w:r>
      <w:r w:rsidRPr="00A322FE">
        <w:rPr>
          <w:rFonts w:ascii="Arial" w:hAnsi="Arial" w:cs="Arial"/>
          <w:bCs/>
          <w:iCs/>
          <w:sz w:val="16"/>
          <w:szCs w:val="16"/>
        </w:rPr>
        <w:t xml:space="preserve">natomiast </w:t>
      </w:r>
      <w:r>
        <w:rPr>
          <w:rFonts w:ascii="Arial" w:hAnsi="Arial" w:cs="Arial"/>
          <w:bCs/>
          <w:iCs/>
          <w:sz w:val="16"/>
          <w:szCs w:val="16"/>
        </w:rPr>
        <w:t xml:space="preserve">  </w:t>
      </w:r>
      <w:r w:rsidRPr="00A322FE">
        <w:rPr>
          <w:rFonts w:ascii="Arial" w:hAnsi="Arial" w:cs="Arial"/>
          <w:bCs/>
          <w:iCs/>
          <w:sz w:val="16"/>
          <w:szCs w:val="16"/>
        </w:rPr>
        <w:t>w</w:t>
      </w:r>
      <w:r w:rsidRPr="00A322FE">
        <w:rPr>
          <w:rFonts w:ascii="Arial" w:hAnsi="Arial" w:cs="Arial"/>
          <w:iCs/>
          <w:sz w:val="16"/>
          <w:szCs w:val="16"/>
        </w:rPr>
        <w:t xml:space="preserve"> przypadku, gdy Wykonawca zapewnia serwis mobilny nie jest zobowiązany do wpisania adresu punktu serwisowego.   W przypadku gdy nie zostanie wpisany adres punktu serwisowego, Zamawiający uzna, że Wykonawca zapewnia serwis mobilny.</w:t>
      </w:r>
    </w:p>
    <w:p w14:paraId="027A2EB1" w14:textId="6DED1F0D" w:rsidR="00AA2222" w:rsidRPr="00C13612" w:rsidRDefault="00AA2222" w:rsidP="00C04D11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43A0" w14:textId="77777777" w:rsidR="00B53BF4" w:rsidRDefault="00AA2222" w:rsidP="00A322FE">
    <w:pPr>
      <w:pStyle w:val="Nagwek"/>
      <w:pBdr>
        <w:bottom w:val="single" w:sz="4" w:space="1" w:color="auto"/>
      </w:pBdr>
      <w:ind w:right="-340"/>
      <w:rPr>
        <w:rFonts w:ascii="Arial" w:hAnsi="Arial" w:cs="Arial"/>
        <w:bCs/>
        <w:color w:val="FF0000"/>
        <w:sz w:val="18"/>
        <w:szCs w:val="18"/>
      </w:rPr>
    </w:pPr>
    <w:r w:rsidRPr="00A322FE">
      <w:rPr>
        <w:rFonts w:ascii="Arial" w:hAnsi="Arial" w:cs="Arial"/>
        <w:bCs/>
        <w:sz w:val="18"/>
        <w:szCs w:val="18"/>
      </w:rPr>
      <w:t>oznaczenie sprawy HHZ.281</w:t>
    </w:r>
    <w:r w:rsidR="003041B0">
      <w:rPr>
        <w:rFonts w:ascii="Arial" w:hAnsi="Arial" w:cs="Arial"/>
        <w:bCs/>
        <w:sz w:val="18"/>
        <w:szCs w:val="18"/>
      </w:rPr>
      <w:t>.26.</w:t>
    </w:r>
    <w:r w:rsidRPr="00A322FE">
      <w:rPr>
        <w:rFonts w:ascii="Arial" w:hAnsi="Arial" w:cs="Arial"/>
        <w:bCs/>
        <w:sz w:val="18"/>
        <w:szCs w:val="18"/>
      </w:rPr>
      <w:t>2021.VIII</w:t>
    </w:r>
  </w:p>
  <w:p w14:paraId="6EA66EAB" w14:textId="55C7BBE0" w:rsidR="00AA2222" w:rsidRPr="00FC6961" w:rsidRDefault="00AA2222" w:rsidP="00A322FE">
    <w:pPr>
      <w:pStyle w:val="Nagwek"/>
      <w:pBdr>
        <w:bottom w:val="single" w:sz="4" w:space="1" w:color="auto"/>
      </w:pBdr>
      <w:ind w:right="-340"/>
      <w:rPr>
        <w:rFonts w:ascii="Arial" w:hAnsi="Arial" w:cs="Arial"/>
        <w:bCs/>
        <w:i/>
        <w:color w:val="FF0000"/>
        <w:sz w:val="18"/>
        <w:szCs w:val="18"/>
        <w:u w:val="single"/>
      </w:rPr>
    </w:pPr>
    <w:r w:rsidRPr="00A322FE">
      <w:rPr>
        <w:rFonts w:ascii="Arial" w:hAnsi="Arial" w:cs="Arial"/>
        <w:bCs/>
        <w:sz w:val="18"/>
        <w:szCs w:val="18"/>
      </w:rPr>
      <w:t>Formularz ofertowy dla części 3 - załącznik 1.3. do SIWZ</w:t>
    </w:r>
    <w:r w:rsidR="00B53BF4">
      <w:rPr>
        <w:rFonts w:ascii="Arial" w:hAnsi="Arial" w:cs="Arial"/>
        <w:bCs/>
        <w:sz w:val="18"/>
        <w:szCs w:val="18"/>
      </w:rPr>
      <w:t xml:space="preserve"> wersja z </w:t>
    </w:r>
    <w:r w:rsidR="00B53BF4" w:rsidRPr="00E333E2">
      <w:rPr>
        <w:rFonts w:ascii="Arial" w:hAnsi="Arial" w:cs="Arial"/>
        <w:bCs/>
        <w:sz w:val="18"/>
        <w:szCs w:val="18"/>
      </w:rPr>
      <w:t xml:space="preserve">dnia </w:t>
    </w:r>
    <w:r w:rsidR="002738AB" w:rsidRPr="00E333E2">
      <w:rPr>
        <w:rFonts w:ascii="Arial" w:hAnsi="Arial" w:cs="Arial"/>
        <w:bCs/>
        <w:sz w:val="18"/>
        <w:szCs w:val="18"/>
      </w:rPr>
      <w:t>02</w:t>
    </w:r>
    <w:r w:rsidR="00B53BF4" w:rsidRPr="00E333E2">
      <w:rPr>
        <w:rFonts w:ascii="Arial" w:hAnsi="Arial" w:cs="Arial"/>
        <w:bCs/>
        <w:sz w:val="18"/>
        <w:szCs w:val="18"/>
      </w:rPr>
      <w:t>.0</w:t>
    </w:r>
    <w:r w:rsidR="002738AB" w:rsidRPr="00E333E2">
      <w:rPr>
        <w:rFonts w:ascii="Arial" w:hAnsi="Arial" w:cs="Arial"/>
        <w:bCs/>
        <w:sz w:val="18"/>
        <w:szCs w:val="18"/>
      </w:rPr>
      <w:t>9</w:t>
    </w:r>
    <w:r w:rsidR="00B53BF4" w:rsidRPr="00E333E2">
      <w:rPr>
        <w:rFonts w:ascii="Arial" w:hAnsi="Arial" w:cs="Arial"/>
        <w:bCs/>
        <w:sz w:val="18"/>
        <w:szCs w:val="18"/>
      </w:rPr>
      <w:t>.2021</w:t>
    </w:r>
    <w:r w:rsidRPr="00E333E2">
      <w:rPr>
        <w:rFonts w:ascii="Arial" w:hAnsi="Arial" w:cs="Arial"/>
        <w:bCs/>
        <w:sz w:val="18"/>
        <w:szCs w:val="18"/>
      </w:rPr>
      <w:t xml:space="preserve"> </w:t>
    </w:r>
  </w:p>
  <w:p w14:paraId="01F08731" w14:textId="77777777" w:rsidR="00AA2222" w:rsidRPr="006D4968" w:rsidRDefault="00AA2222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AA2222" w:rsidRPr="006D4968" w:rsidRDefault="00AA2222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45A23"/>
    <w:multiLevelType w:val="hybridMultilevel"/>
    <w:tmpl w:val="813C5608"/>
    <w:numStyleLink w:val="Zaimportowanystyl31"/>
  </w:abstractNum>
  <w:abstractNum w:abstractNumId="6" w15:restartNumberingAfterBreak="0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B03A77"/>
    <w:multiLevelType w:val="hybridMultilevel"/>
    <w:tmpl w:val="E794A7B4"/>
    <w:numStyleLink w:val="Zaimportowanystyl11"/>
  </w:abstractNum>
  <w:abstractNum w:abstractNumId="9" w15:restartNumberingAfterBreak="0">
    <w:nsid w:val="25555BBE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C271269"/>
    <w:multiLevelType w:val="hybridMultilevel"/>
    <w:tmpl w:val="DDC0A0A8"/>
    <w:numStyleLink w:val="Zaimportowanystyl27"/>
  </w:abstractNum>
  <w:abstractNum w:abstractNumId="12" w15:restartNumberingAfterBreak="0">
    <w:nsid w:val="300E51B4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201D"/>
    <w:multiLevelType w:val="hybridMultilevel"/>
    <w:tmpl w:val="EA7A021E"/>
    <w:numStyleLink w:val="Zaimportowanystyl10"/>
  </w:abstractNum>
  <w:abstractNum w:abstractNumId="14" w15:restartNumberingAfterBreak="0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CD117B"/>
    <w:multiLevelType w:val="hybridMultilevel"/>
    <w:tmpl w:val="B26C7D86"/>
    <w:lvl w:ilvl="0" w:tplc="0A0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C4010F"/>
    <w:multiLevelType w:val="hybridMultilevel"/>
    <w:tmpl w:val="92961468"/>
    <w:numStyleLink w:val="Zaimportowanystyl32"/>
  </w:abstractNum>
  <w:abstractNum w:abstractNumId="20" w15:restartNumberingAfterBreak="0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7693"/>
    <w:multiLevelType w:val="hybridMultilevel"/>
    <w:tmpl w:val="31D8BA76"/>
    <w:numStyleLink w:val="Zaimportowanystyl12"/>
  </w:abstractNum>
  <w:abstractNum w:abstractNumId="25" w15:restartNumberingAfterBreak="0">
    <w:nsid w:val="54A5076F"/>
    <w:multiLevelType w:val="hybridMultilevel"/>
    <w:tmpl w:val="D64818B8"/>
    <w:numStyleLink w:val="Zaimportowanystyl33"/>
  </w:abstractNum>
  <w:abstractNum w:abstractNumId="26" w15:restartNumberingAfterBreak="0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2" w15:restartNumberingAfterBreak="0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965AE5"/>
    <w:multiLevelType w:val="hybridMultilevel"/>
    <w:tmpl w:val="F02C7636"/>
    <w:numStyleLink w:val="Zaimportowanystyl29"/>
  </w:abstractNum>
  <w:abstractNum w:abstractNumId="38" w15:restartNumberingAfterBreak="0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5533E"/>
    <w:multiLevelType w:val="hybridMultilevel"/>
    <w:tmpl w:val="7A580914"/>
    <w:lvl w:ilvl="0" w:tplc="96164E4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AD9334E"/>
    <w:multiLevelType w:val="hybridMultilevel"/>
    <w:tmpl w:val="0D54C256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2"/>
  </w:num>
  <w:num w:numId="5">
    <w:abstractNumId w:val="18"/>
  </w:num>
  <w:num w:numId="6">
    <w:abstractNumId w:val="10"/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28"/>
  </w:num>
  <w:num w:numId="10">
    <w:abstractNumId w:val="32"/>
  </w:num>
  <w:num w:numId="11">
    <w:abstractNumId w:val="29"/>
  </w:num>
  <w:num w:numId="12">
    <w:abstractNumId w:val="2"/>
  </w:num>
  <w:num w:numId="13">
    <w:abstractNumId w:val="26"/>
  </w:num>
  <w:num w:numId="14">
    <w:abstractNumId w:val="36"/>
  </w:num>
  <w:num w:numId="15">
    <w:abstractNumId w:val="31"/>
  </w:num>
  <w:num w:numId="16">
    <w:abstractNumId w:val="27"/>
  </w:num>
  <w:num w:numId="17">
    <w:abstractNumId w:val="34"/>
  </w:num>
  <w:num w:numId="18">
    <w:abstractNumId w:val="3"/>
  </w:num>
  <w:num w:numId="19">
    <w:abstractNumId w:val="44"/>
  </w:num>
  <w:num w:numId="20">
    <w:abstractNumId w:val="1"/>
  </w:num>
  <w:num w:numId="21">
    <w:abstractNumId w:val="35"/>
  </w:num>
  <w:num w:numId="22">
    <w:abstractNumId w:val="4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41"/>
  </w:num>
  <w:num w:numId="27">
    <w:abstractNumId w:val="13"/>
  </w:num>
  <w:num w:numId="28">
    <w:abstractNumId w:val="21"/>
  </w:num>
  <w:num w:numId="29">
    <w:abstractNumId w:val="8"/>
    <w:lvlOverride w:ilvl="0">
      <w:lvl w:ilvl="0" w:tplc="B8982E9C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72CED6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D47BAE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D4FDA0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AAF236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066B1E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068C8A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56FADA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3ED752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lvl w:ilvl="0" w:tplc="B8982E9C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72CED6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D47BAE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D4FDA0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AAF236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066B1E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068C8A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56FADA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3ED752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24"/>
  </w:num>
  <w:num w:numId="33">
    <w:abstractNumId w:val="24"/>
    <w:lvlOverride w:ilvl="0">
      <w:lvl w:ilvl="0" w:tplc="7DB62394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66F96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3A2DC6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0654C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7A69A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D4466A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A605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9EF1D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9C1062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4"/>
    <w:lvlOverride w:ilvl="0">
      <w:lvl w:ilvl="0" w:tplc="7DB62394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66F968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3A2DC6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0654C0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7A69AC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D4466A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A6054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9EF1D6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9C1062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4"/>
    <w:lvlOverride w:ilvl="0">
      <w:lvl w:ilvl="0" w:tplc="7DB62394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66F968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3A2DC6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0654C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7A69A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D4466A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A605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9EF1D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9C1062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0"/>
  </w:num>
  <w:num w:numId="37">
    <w:abstractNumId w:val="11"/>
  </w:num>
  <w:num w:numId="38">
    <w:abstractNumId w:val="38"/>
  </w:num>
  <w:num w:numId="39">
    <w:abstractNumId w:val="37"/>
  </w:num>
  <w:num w:numId="40">
    <w:abstractNumId w:val="33"/>
  </w:num>
  <w:num w:numId="41">
    <w:abstractNumId w:val="5"/>
  </w:num>
  <w:num w:numId="42">
    <w:abstractNumId w:val="17"/>
  </w:num>
  <w:num w:numId="43">
    <w:abstractNumId w:val="19"/>
  </w:num>
  <w:num w:numId="44">
    <w:abstractNumId w:val="14"/>
  </w:num>
  <w:num w:numId="45">
    <w:abstractNumId w:val="25"/>
  </w:num>
  <w:num w:numId="46">
    <w:abstractNumId w:val="16"/>
  </w:num>
  <w:num w:numId="47">
    <w:abstractNumId w:val="42"/>
  </w:num>
  <w:num w:numId="48">
    <w:abstractNumId w:val="12"/>
  </w:num>
  <w:num w:numId="4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A6"/>
    <w:rsid w:val="00001E1E"/>
    <w:rsid w:val="000201B7"/>
    <w:rsid w:val="000226F4"/>
    <w:rsid w:val="0002294E"/>
    <w:rsid w:val="00023C3C"/>
    <w:rsid w:val="0002407A"/>
    <w:rsid w:val="00025FC6"/>
    <w:rsid w:val="00027BAD"/>
    <w:rsid w:val="00027E78"/>
    <w:rsid w:val="00033B00"/>
    <w:rsid w:val="00034C97"/>
    <w:rsid w:val="00035046"/>
    <w:rsid w:val="000369E0"/>
    <w:rsid w:val="00041213"/>
    <w:rsid w:val="00044F22"/>
    <w:rsid w:val="00054180"/>
    <w:rsid w:val="00054B50"/>
    <w:rsid w:val="00055137"/>
    <w:rsid w:val="00057ED4"/>
    <w:rsid w:val="00061B2F"/>
    <w:rsid w:val="00061F82"/>
    <w:rsid w:val="00063A44"/>
    <w:rsid w:val="00066221"/>
    <w:rsid w:val="00072971"/>
    <w:rsid w:val="000743C9"/>
    <w:rsid w:val="00076766"/>
    <w:rsid w:val="00077783"/>
    <w:rsid w:val="00080070"/>
    <w:rsid w:val="00082DB2"/>
    <w:rsid w:val="0008734C"/>
    <w:rsid w:val="00087BC1"/>
    <w:rsid w:val="000905C3"/>
    <w:rsid w:val="0009073D"/>
    <w:rsid w:val="00091FC9"/>
    <w:rsid w:val="000937E0"/>
    <w:rsid w:val="00093818"/>
    <w:rsid w:val="00096CA6"/>
    <w:rsid w:val="00097755"/>
    <w:rsid w:val="000A5ACE"/>
    <w:rsid w:val="000B06AB"/>
    <w:rsid w:val="000B155C"/>
    <w:rsid w:val="000B1757"/>
    <w:rsid w:val="000B49B5"/>
    <w:rsid w:val="000B53E1"/>
    <w:rsid w:val="000B545E"/>
    <w:rsid w:val="000B6077"/>
    <w:rsid w:val="000C1F16"/>
    <w:rsid w:val="000C275E"/>
    <w:rsid w:val="000C2B7C"/>
    <w:rsid w:val="000C3A4B"/>
    <w:rsid w:val="000C664E"/>
    <w:rsid w:val="000C712E"/>
    <w:rsid w:val="000D01EC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C4A"/>
    <w:rsid w:val="00161E34"/>
    <w:rsid w:val="00162434"/>
    <w:rsid w:val="00166CF5"/>
    <w:rsid w:val="00167993"/>
    <w:rsid w:val="00171C7D"/>
    <w:rsid w:val="00172AE7"/>
    <w:rsid w:val="00175539"/>
    <w:rsid w:val="001806A0"/>
    <w:rsid w:val="00181338"/>
    <w:rsid w:val="00187131"/>
    <w:rsid w:val="00187F62"/>
    <w:rsid w:val="00190382"/>
    <w:rsid w:val="00191873"/>
    <w:rsid w:val="00192C47"/>
    <w:rsid w:val="00195491"/>
    <w:rsid w:val="00196230"/>
    <w:rsid w:val="001A0020"/>
    <w:rsid w:val="001A0933"/>
    <w:rsid w:val="001A29A5"/>
    <w:rsid w:val="001A29DF"/>
    <w:rsid w:val="001A305A"/>
    <w:rsid w:val="001A4908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3D67"/>
    <w:rsid w:val="001D627E"/>
    <w:rsid w:val="001D696B"/>
    <w:rsid w:val="001D6E7C"/>
    <w:rsid w:val="001D753C"/>
    <w:rsid w:val="001E0903"/>
    <w:rsid w:val="001E200A"/>
    <w:rsid w:val="001E4F32"/>
    <w:rsid w:val="001E532E"/>
    <w:rsid w:val="001E7768"/>
    <w:rsid w:val="001E7D01"/>
    <w:rsid w:val="001F08B1"/>
    <w:rsid w:val="001F136A"/>
    <w:rsid w:val="001F2CB3"/>
    <w:rsid w:val="002029F8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5707D"/>
    <w:rsid w:val="0026067D"/>
    <w:rsid w:val="0026296E"/>
    <w:rsid w:val="00267435"/>
    <w:rsid w:val="00272AF3"/>
    <w:rsid w:val="002738AB"/>
    <w:rsid w:val="0027402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B2710"/>
    <w:rsid w:val="002B6355"/>
    <w:rsid w:val="002C2F3D"/>
    <w:rsid w:val="002D3353"/>
    <w:rsid w:val="002D4E80"/>
    <w:rsid w:val="002D52E4"/>
    <w:rsid w:val="002E6314"/>
    <w:rsid w:val="002F03CF"/>
    <w:rsid w:val="002F17A2"/>
    <w:rsid w:val="002F24E6"/>
    <w:rsid w:val="002F2AAD"/>
    <w:rsid w:val="002F42E2"/>
    <w:rsid w:val="002F545A"/>
    <w:rsid w:val="00300212"/>
    <w:rsid w:val="003041B0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3CA9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31E6"/>
    <w:rsid w:val="00374290"/>
    <w:rsid w:val="00390536"/>
    <w:rsid w:val="00392C7B"/>
    <w:rsid w:val="003950CB"/>
    <w:rsid w:val="00397D2F"/>
    <w:rsid w:val="003A08F6"/>
    <w:rsid w:val="003A0A79"/>
    <w:rsid w:val="003A0E5F"/>
    <w:rsid w:val="003A31C9"/>
    <w:rsid w:val="003A3736"/>
    <w:rsid w:val="003A4466"/>
    <w:rsid w:val="003B5F44"/>
    <w:rsid w:val="003B63DA"/>
    <w:rsid w:val="003B6718"/>
    <w:rsid w:val="003C1730"/>
    <w:rsid w:val="003C4CC9"/>
    <w:rsid w:val="003C6C8F"/>
    <w:rsid w:val="003C7FFB"/>
    <w:rsid w:val="003D0369"/>
    <w:rsid w:val="003D1860"/>
    <w:rsid w:val="003D5029"/>
    <w:rsid w:val="003E1EBD"/>
    <w:rsid w:val="003E454F"/>
    <w:rsid w:val="003E5702"/>
    <w:rsid w:val="003E59B4"/>
    <w:rsid w:val="003E6C56"/>
    <w:rsid w:val="003E7ACD"/>
    <w:rsid w:val="003F1AEC"/>
    <w:rsid w:val="00401FE4"/>
    <w:rsid w:val="004031A2"/>
    <w:rsid w:val="004034C3"/>
    <w:rsid w:val="00403DF0"/>
    <w:rsid w:val="004063A0"/>
    <w:rsid w:val="00410BCF"/>
    <w:rsid w:val="00417150"/>
    <w:rsid w:val="00417967"/>
    <w:rsid w:val="00420A8E"/>
    <w:rsid w:val="00424122"/>
    <w:rsid w:val="004247F2"/>
    <w:rsid w:val="00427396"/>
    <w:rsid w:val="004315C5"/>
    <w:rsid w:val="00432646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1A99"/>
    <w:rsid w:val="00465A4D"/>
    <w:rsid w:val="004663F4"/>
    <w:rsid w:val="00467F02"/>
    <w:rsid w:val="0047444D"/>
    <w:rsid w:val="00475BAD"/>
    <w:rsid w:val="00482F45"/>
    <w:rsid w:val="00483835"/>
    <w:rsid w:val="00484AFD"/>
    <w:rsid w:val="00484D75"/>
    <w:rsid w:val="0049181B"/>
    <w:rsid w:val="00495DF9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6A8A"/>
    <w:rsid w:val="004C7777"/>
    <w:rsid w:val="004C7DBB"/>
    <w:rsid w:val="004D5C42"/>
    <w:rsid w:val="004D7718"/>
    <w:rsid w:val="004E01A4"/>
    <w:rsid w:val="004E23CD"/>
    <w:rsid w:val="004E4168"/>
    <w:rsid w:val="004E4B6B"/>
    <w:rsid w:val="004F0FA2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AAC"/>
    <w:rsid w:val="00507F76"/>
    <w:rsid w:val="00516715"/>
    <w:rsid w:val="00516A2D"/>
    <w:rsid w:val="005209AF"/>
    <w:rsid w:val="00521AE2"/>
    <w:rsid w:val="00521F61"/>
    <w:rsid w:val="00530E00"/>
    <w:rsid w:val="00531551"/>
    <w:rsid w:val="0054073A"/>
    <w:rsid w:val="00541699"/>
    <w:rsid w:val="005421E6"/>
    <w:rsid w:val="00542D10"/>
    <w:rsid w:val="00543EE0"/>
    <w:rsid w:val="00544640"/>
    <w:rsid w:val="00553BF1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56BF"/>
    <w:rsid w:val="0058723D"/>
    <w:rsid w:val="005900A6"/>
    <w:rsid w:val="0059320C"/>
    <w:rsid w:val="0059725A"/>
    <w:rsid w:val="005A1B95"/>
    <w:rsid w:val="005A25C1"/>
    <w:rsid w:val="005A3E3C"/>
    <w:rsid w:val="005B0CD9"/>
    <w:rsid w:val="005B138F"/>
    <w:rsid w:val="005B205B"/>
    <w:rsid w:val="005B5B06"/>
    <w:rsid w:val="005B5CE7"/>
    <w:rsid w:val="005B635F"/>
    <w:rsid w:val="005C2589"/>
    <w:rsid w:val="005C3B4B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16B"/>
    <w:rsid w:val="005E3E01"/>
    <w:rsid w:val="005F1D6F"/>
    <w:rsid w:val="005F4F74"/>
    <w:rsid w:val="00604B26"/>
    <w:rsid w:val="00604FA0"/>
    <w:rsid w:val="00613313"/>
    <w:rsid w:val="006155F8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3462E"/>
    <w:rsid w:val="00640501"/>
    <w:rsid w:val="00641EA6"/>
    <w:rsid w:val="00641F65"/>
    <w:rsid w:val="00642480"/>
    <w:rsid w:val="006427E7"/>
    <w:rsid w:val="006431DA"/>
    <w:rsid w:val="00645C8D"/>
    <w:rsid w:val="0064668A"/>
    <w:rsid w:val="00647061"/>
    <w:rsid w:val="006515AA"/>
    <w:rsid w:val="00651A59"/>
    <w:rsid w:val="00656A7D"/>
    <w:rsid w:val="00661976"/>
    <w:rsid w:val="00662601"/>
    <w:rsid w:val="006627E9"/>
    <w:rsid w:val="00662D6F"/>
    <w:rsid w:val="0066302B"/>
    <w:rsid w:val="006634E8"/>
    <w:rsid w:val="0066358E"/>
    <w:rsid w:val="00663878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B8E"/>
    <w:rsid w:val="00696747"/>
    <w:rsid w:val="006A07DB"/>
    <w:rsid w:val="006A1CAC"/>
    <w:rsid w:val="006A52E9"/>
    <w:rsid w:val="006C343F"/>
    <w:rsid w:val="006C3FED"/>
    <w:rsid w:val="006C4E21"/>
    <w:rsid w:val="006C541E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701133"/>
    <w:rsid w:val="0070121E"/>
    <w:rsid w:val="00701B42"/>
    <w:rsid w:val="00704034"/>
    <w:rsid w:val="0070414E"/>
    <w:rsid w:val="00704D07"/>
    <w:rsid w:val="00705A28"/>
    <w:rsid w:val="00707105"/>
    <w:rsid w:val="00710DFB"/>
    <w:rsid w:val="00711966"/>
    <w:rsid w:val="00712F5C"/>
    <w:rsid w:val="007130B6"/>
    <w:rsid w:val="007131B1"/>
    <w:rsid w:val="00713D09"/>
    <w:rsid w:val="00716A90"/>
    <w:rsid w:val="007213E1"/>
    <w:rsid w:val="0072221E"/>
    <w:rsid w:val="007227E8"/>
    <w:rsid w:val="007232E3"/>
    <w:rsid w:val="007236AE"/>
    <w:rsid w:val="00731333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4CE0"/>
    <w:rsid w:val="00765113"/>
    <w:rsid w:val="00765D6C"/>
    <w:rsid w:val="0077493B"/>
    <w:rsid w:val="00774C1F"/>
    <w:rsid w:val="00774E83"/>
    <w:rsid w:val="007759EF"/>
    <w:rsid w:val="00777CAB"/>
    <w:rsid w:val="0078034F"/>
    <w:rsid w:val="007818B8"/>
    <w:rsid w:val="00781EE7"/>
    <w:rsid w:val="007879BA"/>
    <w:rsid w:val="007918A7"/>
    <w:rsid w:val="007A13E5"/>
    <w:rsid w:val="007A1890"/>
    <w:rsid w:val="007A1ED4"/>
    <w:rsid w:val="007A2BC1"/>
    <w:rsid w:val="007A366E"/>
    <w:rsid w:val="007A3844"/>
    <w:rsid w:val="007A3FEE"/>
    <w:rsid w:val="007A3FFB"/>
    <w:rsid w:val="007A4874"/>
    <w:rsid w:val="007B1C19"/>
    <w:rsid w:val="007B3185"/>
    <w:rsid w:val="007B4A84"/>
    <w:rsid w:val="007B6D50"/>
    <w:rsid w:val="007C07C5"/>
    <w:rsid w:val="007C6873"/>
    <w:rsid w:val="007C7284"/>
    <w:rsid w:val="007D0836"/>
    <w:rsid w:val="007D2D52"/>
    <w:rsid w:val="007D43A8"/>
    <w:rsid w:val="007D5419"/>
    <w:rsid w:val="007D699A"/>
    <w:rsid w:val="007E212C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03D07"/>
    <w:rsid w:val="00810635"/>
    <w:rsid w:val="00812A32"/>
    <w:rsid w:val="00813FA3"/>
    <w:rsid w:val="008167A3"/>
    <w:rsid w:val="008172A9"/>
    <w:rsid w:val="0082147C"/>
    <w:rsid w:val="008214D0"/>
    <w:rsid w:val="008253B3"/>
    <w:rsid w:val="008260A8"/>
    <w:rsid w:val="00833498"/>
    <w:rsid w:val="00834412"/>
    <w:rsid w:val="00836596"/>
    <w:rsid w:val="00837A5E"/>
    <w:rsid w:val="008410E4"/>
    <w:rsid w:val="008419F7"/>
    <w:rsid w:val="00843456"/>
    <w:rsid w:val="00846FCE"/>
    <w:rsid w:val="0084734A"/>
    <w:rsid w:val="008509F3"/>
    <w:rsid w:val="00851FE2"/>
    <w:rsid w:val="00854DAD"/>
    <w:rsid w:val="00856EBD"/>
    <w:rsid w:val="00861979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7C8"/>
    <w:rsid w:val="00890B68"/>
    <w:rsid w:val="00892715"/>
    <w:rsid w:val="00892ADA"/>
    <w:rsid w:val="008930C2"/>
    <w:rsid w:val="00893B06"/>
    <w:rsid w:val="0089465C"/>
    <w:rsid w:val="00896971"/>
    <w:rsid w:val="008B4570"/>
    <w:rsid w:val="008D0793"/>
    <w:rsid w:val="008D295D"/>
    <w:rsid w:val="008D36B2"/>
    <w:rsid w:val="008D3C32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DF8"/>
    <w:rsid w:val="008F7427"/>
    <w:rsid w:val="009020FA"/>
    <w:rsid w:val="00904D20"/>
    <w:rsid w:val="00905B00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5141"/>
    <w:rsid w:val="00956803"/>
    <w:rsid w:val="00960FC5"/>
    <w:rsid w:val="009660E1"/>
    <w:rsid w:val="0097152A"/>
    <w:rsid w:val="00974FC7"/>
    <w:rsid w:val="009753BA"/>
    <w:rsid w:val="00976666"/>
    <w:rsid w:val="00984E70"/>
    <w:rsid w:val="00984F7B"/>
    <w:rsid w:val="00985D94"/>
    <w:rsid w:val="00985ED5"/>
    <w:rsid w:val="00991685"/>
    <w:rsid w:val="00994F31"/>
    <w:rsid w:val="0099663C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0502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957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22FE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264A"/>
    <w:rsid w:val="00A5425A"/>
    <w:rsid w:val="00A5500D"/>
    <w:rsid w:val="00A60E73"/>
    <w:rsid w:val="00A618EF"/>
    <w:rsid w:val="00A65AC2"/>
    <w:rsid w:val="00A677F3"/>
    <w:rsid w:val="00A73168"/>
    <w:rsid w:val="00A73AB1"/>
    <w:rsid w:val="00A73F09"/>
    <w:rsid w:val="00A75752"/>
    <w:rsid w:val="00A77E0E"/>
    <w:rsid w:val="00A871BF"/>
    <w:rsid w:val="00A938DB"/>
    <w:rsid w:val="00A97163"/>
    <w:rsid w:val="00AA2222"/>
    <w:rsid w:val="00AA292A"/>
    <w:rsid w:val="00AA4EE2"/>
    <w:rsid w:val="00AA6AC8"/>
    <w:rsid w:val="00AB158F"/>
    <w:rsid w:val="00AB1A3B"/>
    <w:rsid w:val="00AB1DB8"/>
    <w:rsid w:val="00AB77B4"/>
    <w:rsid w:val="00AC0024"/>
    <w:rsid w:val="00AC067B"/>
    <w:rsid w:val="00AC1927"/>
    <w:rsid w:val="00AC2EEF"/>
    <w:rsid w:val="00AC6DF7"/>
    <w:rsid w:val="00AD0C95"/>
    <w:rsid w:val="00AD1340"/>
    <w:rsid w:val="00AD2E4F"/>
    <w:rsid w:val="00AD3B63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3EE7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17F4E"/>
    <w:rsid w:val="00B20409"/>
    <w:rsid w:val="00B228C3"/>
    <w:rsid w:val="00B24D2C"/>
    <w:rsid w:val="00B27156"/>
    <w:rsid w:val="00B279FB"/>
    <w:rsid w:val="00B30049"/>
    <w:rsid w:val="00B3161B"/>
    <w:rsid w:val="00B41190"/>
    <w:rsid w:val="00B43132"/>
    <w:rsid w:val="00B45012"/>
    <w:rsid w:val="00B503BB"/>
    <w:rsid w:val="00B53002"/>
    <w:rsid w:val="00B53417"/>
    <w:rsid w:val="00B53BF4"/>
    <w:rsid w:val="00B5469C"/>
    <w:rsid w:val="00B54CED"/>
    <w:rsid w:val="00B55885"/>
    <w:rsid w:val="00B576A9"/>
    <w:rsid w:val="00B60E2F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0457"/>
    <w:rsid w:val="00B828AB"/>
    <w:rsid w:val="00B83904"/>
    <w:rsid w:val="00B843C0"/>
    <w:rsid w:val="00B902ED"/>
    <w:rsid w:val="00B90306"/>
    <w:rsid w:val="00B929F2"/>
    <w:rsid w:val="00B960DA"/>
    <w:rsid w:val="00B97416"/>
    <w:rsid w:val="00B97A5B"/>
    <w:rsid w:val="00BA0BED"/>
    <w:rsid w:val="00BA2412"/>
    <w:rsid w:val="00BA3B52"/>
    <w:rsid w:val="00BA4F34"/>
    <w:rsid w:val="00BA5C24"/>
    <w:rsid w:val="00BA5EC2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2426"/>
    <w:rsid w:val="00BE3D80"/>
    <w:rsid w:val="00BE585E"/>
    <w:rsid w:val="00BF2073"/>
    <w:rsid w:val="00BF4DD6"/>
    <w:rsid w:val="00BF7A25"/>
    <w:rsid w:val="00C00274"/>
    <w:rsid w:val="00C03F06"/>
    <w:rsid w:val="00C04843"/>
    <w:rsid w:val="00C04D11"/>
    <w:rsid w:val="00C07D98"/>
    <w:rsid w:val="00C10FEF"/>
    <w:rsid w:val="00C12578"/>
    <w:rsid w:val="00C12C25"/>
    <w:rsid w:val="00C13612"/>
    <w:rsid w:val="00C15ECD"/>
    <w:rsid w:val="00C15F45"/>
    <w:rsid w:val="00C16CBA"/>
    <w:rsid w:val="00C16D6D"/>
    <w:rsid w:val="00C22260"/>
    <w:rsid w:val="00C2641C"/>
    <w:rsid w:val="00C31918"/>
    <w:rsid w:val="00C32B01"/>
    <w:rsid w:val="00C42411"/>
    <w:rsid w:val="00C427F9"/>
    <w:rsid w:val="00C45E5E"/>
    <w:rsid w:val="00C532E3"/>
    <w:rsid w:val="00C54DBF"/>
    <w:rsid w:val="00C5750A"/>
    <w:rsid w:val="00C57FC1"/>
    <w:rsid w:val="00C60EEF"/>
    <w:rsid w:val="00C632E0"/>
    <w:rsid w:val="00C6570D"/>
    <w:rsid w:val="00C67B6C"/>
    <w:rsid w:val="00C70E30"/>
    <w:rsid w:val="00C765A9"/>
    <w:rsid w:val="00C76ECE"/>
    <w:rsid w:val="00C81537"/>
    <w:rsid w:val="00C8511C"/>
    <w:rsid w:val="00C87C1C"/>
    <w:rsid w:val="00C9001E"/>
    <w:rsid w:val="00C910B2"/>
    <w:rsid w:val="00CA7EC6"/>
    <w:rsid w:val="00CB61F1"/>
    <w:rsid w:val="00CB6A2C"/>
    <w:rsid w:val="00CB6AB4"/>
    <w:rsid w:val="00CB7580"/>
    <w:rsid w:val="00CB7745"/>
    <w:rsid w:val="00CC0C64"/>
    <w:rsid w:val="00CC19F4"/>
    <w:rsid w:val="00CC30B0"/>
    <w:rsid w:val="00CC4ACD"/>
    <w:rsid w:val="00CC4D7E"/>
    <w:rsid w:val="00CC4F86"/>
    <w:rsid w:val="00CC64F0"/>
    <w:rsid w:val="00CC6746"/>
    <w:rsid w:val="00CC73B2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07882"/>
    <w:rsid w:val="00D125F4"/>
    <w:rsid w:val="00D13D10"/>
    <w:rsid w:val="00D13F93"/>
    <w:rsid w:val="00D148FF"/>
    <w:rsid w:val="00D15210"/>
    <w:rsid w:val="00D206F0"/>
    <w:rsid w:val="00D21229"/>
    <w:rsid w:val="00D2380F"/>
    <w:rsid w:val="00D23F48"/>
    <w:rsid w:val="00D272D8"/>
    <w:rsid w:val="00D27DF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59C5"/>
    <w:rsid w:val="00D567E5"/>
    <w:rsid w:val="00D60805"/>
    <w:rsid w:val="00D6134F"/>
    <w:rsid w:val="00D63D93"/>
    <w:rsid w:val="00D64DE0"/>
    <w:rsid w:val="00D7111C"/>
    <w:rsid w:val="00D7177E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66C2"/>
    <w:rsid w:val="00D976BB"/>
    <w:rsid w:val="00DA0C4F"/>
    <w:rsid w:val="00DA4E92"/>
    <w:rsid w:val="00DA5873"/>
    <w:rsid w:val="00DA5B3C"/>
    <w:rsid w:val="00DB54C9"/>
    <w:rsid w:val="00DB67A4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223D"/>
    <w:rsid w:val="00DE7E1D"/>
    <w:rsid w:val="00DF103B"/>
    <w:rsid w:val="00DF2CE7"/>
    <w:rsid w:val="00DF311A"/>
    <w:rsid w:val="00DF4A06"/>
    <w:rsid w:val="00DF535C"/>
    <w:rsid w:val="00E01A47"/>
    <w:rsid w:val="00E03FBC"/>
    <w:rsid w:val="00E04394"/>
    <w:rsid w:val="00E07419"/>
    <w:rsid w:val="00E11035"/>
    <w:rsid w:val="00E1564B"/>
    <w:rsid w:val="00E15D31"/>
    <w:rsid w:val="00E22AB5"/>
    <w:rsid w:val="00E26326"/>
    <w:rsid w:val="00E26D0F"/>
    <w:rsid w:val="00E333E2"/>
    <w:rsid w:val="00E34578"/>
    <w:rsid w:val="00E36533"/>
    <w:rsid w:val="00E36C04"/>
    <w:rsid w:val="00E37FDE"/>
    <w:rsid w:val="00E5166E"/>
    <w:rsid w:val="00E63123"/>
    <w:rsid w:val="00E643E6"/>
    <w:rsid w:val="00E6457D"/>
    <w:rsid w:val="00E6669F"/>
    <w:rsid w:val="00E67FE3"/>
    <w:rsid w:val="00E7038A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2A1B"/>
    <w:rsid w:val="00EC4358"/>
    <w:rsid w:val="00EC62E7"/>
    <w:rsid w:val="00ED33D1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1F7"/>
    <w:rsid w:val="00F05328"/>
    <w:rsid w:val="00F070CB"/>
    <w:rsid w:val="00F07593"/>
    <w:rsid w:val="00F109CF"/>
    <w:rsid w:val="00F109F0"/>
    <w:rsid w:val="00F11A96"/>
    <w:rsid w:val="00F17493"/>
    <w:rsid w:val="00F21BBB"/>
    <w:rsid w:val="00F21F2C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478E"/>
    <w:rsid w:val="00F372BE"/>
    <w:rsid w:val="00F40E22"/>
    <w:rsid w:val="00F40F37"/>
    <w:rsid w:val="00F4276E"/>
    <w:rsid w:val="00F42E34"/>
    <w:rsid w:val="00F46324"/>
    <w:rsid w:val="00F50E8B"/>
    <w:rsid w:val="00F53EB4"/>
    <w:rsid w:val="00F54E22"/>
    <w:rsid w:val="00F647E6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1271"/>
    <w:rsid w:val="00FB506E"/>
    <w:rsid w:val="00FB7A3B"/>
    <w:rsid w:val="00FC0F0C"/>
    <w:rsid w:val="00FC15E9"/>
    <w:rsid w:val="00FC2143"/>
    <w:rsid w:val="00FC4794"/>
    <w:rsid w:val="00FC5B7A"/>
    <w:rsid w:val="00FC68E6"/>
    <w:rsid w:val="00FC6961"/>
    <w:rsid w:val="00FC6A55"/>
    <w:rsid w:val="00FD4107"/>
    <w:rsid w:val="00FE0F28"/>
    <w:rsid w:val="00FE1007"/>
    <w:rsid w:val="00FE1A30"/>
    <w:rsid w:val="00FE6D00"/>
    <w:rsid w:val="00FE6DF6"/>
    <w:rsid w:val="00FE71BC"/>
    <w:rsid w:val="00FF0D6D"/>
    <w:rsid w:val="00FF13F6"/>
    <w:rsid w:val="00FF1A88"/>
    <w:rsid w:val="00FF2E41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  <w15:docId w15:val="{97A5E646-B168-4884-B5C0-2314DC10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character" w:customStyle="1" w:styleId="Nagwek1Znak">
    <w:name w:val="Nagłówek 1 Znak"/>
    <w:link w:val="Nagwek1"/>
    <w:rsid w:val="006515A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4689-6A0C-4755-BAA8-615BF4DA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Anna Szustowska-Kaleta</cp:lastModifiedBy>
  <cp:revision>36</cp:revision>
  <cp:lastPrinted>2021-09-01T10:24:00Z</cp:lastPrinted>
  <dcterms:created xsi:type="dcterms:W3CDTF">2021-03-26T11:46:00Z</dcterms:created>
  <dcterms:modified xsi:type="dcterms:W3CDTF">2021-09-01T10:25:00Z</dcterms:modified>
</cp:coreProperties>
</file>